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41" w:rsidRPr="00734041" w:rsidRDefault="00734041" w:rsidP="00734041">
      <w:pPr>
        <w:jc w:val="center"/>
        <w:rPr>
          <w:b/>
        </w:rPr>
      </w:pPr>
      <w:r w:rsidRPr="00734041">
        <w:rPr>
          <w:b/>
        </w:rPr>
        <w:t>СВЕДЕНИЯ О ПЕДАГОГАХ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1417"/>
        <w:gridCol w:w="1843"/>
        <w:gridCol w:w="1701"/>
        <w:gridCol w:w="1701"/>
        <w:gridCol w:w="3685"/>
        <w:gridCol w:w="851"/>
        <w:gridCol w:w="992"/>
      </w:tblGrid>
      <w:tr w:rsidR="00B76319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  <w:p w:rsidR="006D3926" w:rsidRPr="0014312F" w:rsidRDefault="006D3926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п</w:t>
            </w:r>
            <w:proofErr w:type="gramEnd"/>
            <w:r w:rsidRPr="0014312F">
              <w:rPr>
                <w:rFonts w:cstheme="minorHAnsi"/>
              </w:rPr>
              <w:t>/п</w:t>
            </w:r>
          </w:p>
        </w:tc>
        <w:tc>
          <w:tcPr>
            <w:tcW w:w="1844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.И.О.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лжность</w:t>
            </w:r>
          </w:p>
        </w:tc>
        <w:tc>
          <w:tcPr>
            <w:tcW w:w="1417" w:type="dxa"/>
          </w:tcPr>
          <w:p w:rsidR="006D3926" w:rsidRPr="0014312F" w:rsidRDefault="004B1A4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</w:t>
            </w:r>
            <w:r w:rsidR="006D3926" w:rsidRPr="0014312F">
              <w:rPr>
                <w:rFonts w:cstheme="minorHAnsi"/>
              </w:rPr>
              <w:t>атег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C5D" w:rsidRPr="0014312F" w:rsidRDefault="004B1A41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</w:t>
            </w:r>
            <w:r w:rsidR="006D3926" w:rsidRPr="0014312F">
              <w:rPr>
                <w:rFonts w:cstheme="minorHAnsi"/>
              </w:rPr>
              <w:t>бразование</w:t>
            </w:r>
          </w:p>
          <w:p w:rsidR="006D3926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валификация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пециальность</w:t>
            </w:r>
          </w:p>
        </w:tc>
        <w:tc>
          <w:tcPr>
            <w:tcW w:w="3685" w:type="dxa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          Курсовая  </w:t>
            </w:r>
            <w:r w:rsidR="006D3926" w:rsidRPr="0014312F">
              <w:rPr>
                <w:rFonts w:cstheme="minorHAnsi"/>
              </w:rPr>
              <w:t>подготовка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6D3926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ический стаж</w:t>
            </w:r>
          </w:p>
        </w:tc>
        <w:tc>
          <w:tcPr>
            <w:tcW w:w="992" w:type="dxa"/>
          </w:tcPr>
          <w:p w:rsidR="006D3926" w:rsidRPr="0014312F" w:rsidRDefault="00D606FE" w:rsidP="0014312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таж</w:t>
            </w:r>
            <w:r w:rsidR="003315C8" w:rsidRPr="0014312F">
              <w:rPr>
                <w:rFonts w:cstheme="minorHAnsi"/>
              </w:rPr>
              <w:t xml:space="preserve"> в данной должности</w:t>
            </w:r>
            <w:r w:rsidRPr="0014312F">
              <w:rPr>
                <w:rFonts w:cstheme="minorHAnsi"/>
              </w:rPr>
              <w:t xml:space="preserve"> </w:t>
            </w:r>
          </w:p>
        </w:tc>
      </w:tr>
      <w:tr w:rsidR="006B7C5D" w:rsidRPr="0014312F" w:rsidTr="0073404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лова Наталия Сергеевна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7C5D" w:rsidRPr="0014312F" w:rsidRDefault="00960C85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тель дошкольной педагогики и психологии</w:t>
            </w:r>
            <w:r w:rsidR="006B3BE3" w:rsidRPr="0014312F">
              <w:rPr>
                <w:rFonts w:cstheme="minorHAnsi"/>
              </w:rPr>
              <w:t>, методист по дошкольному воспита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B7C5D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B7C5D" w:rsidRPr="0014312F">
              <w:rPr>
                <w:rFonts w:cstheme="minorHAnsi"/>
              </w:rPr>
              <w:t>15.12.2015-20.04.2016 (72 часа)</w:t>
            </w:r>
          </w:p>
          <w:p w:rsidR="006B7C5D" w:rsidRPr="0014312F" w:rsidRDefault="006B7C5D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АОУДПОС «Центр развития системы образования»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F11BD1" w:rsidRPr="0014312F" w:rsidRDefault="006B7C5D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оретические и практико-ориентированные подходы к коррекции речевых нарушений различной этиологии»</w:t>
            </w:r>
            <w:r w:rsidR="00F11BD1" w:rsidRPr="0014312F">
              <w:rPr>
                <w:rFonts w:cstheme="minorHAnsi"/>
              </w:rPr>
              <w:t>.</w:t>
            </w:r>
            <w:bookmarkStart w:id="0" w:name="_GoBack"/>
            <w:bookmarkEnd w:id="0"/>
          </w:p>
          <w:p w:rsidR="00F11BD1" w:rsidRPr="0014312F" w:rsidRDefault="00AB7DB3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11BD1" w:rsidRPr="0014312F">
              <w:rPr>
                <w:rFonts w:eastAsia="Times New Roman" w:cstheme="minorHAnsi"/>
              </w:rPr>
              <w:t>14.01. 2017-21.01.2017г</w:t>
            </w:r>
            <w:r w:rsidR="00F11BD1" w:rsidRPr="0014312F">
              <w:rPr>
                <w:rFonts w:cstheme="minorHAnsi"/>
              </w:rPr>
              <w:t xml:space="preserve"> (16ч)</w:t>
            </w:r>
          </w:p>
          <w:p w:rsidR="00F11BD1" w:rsidRPr="0014312F" w:rsidRDefault="00F11BD1" w:rsidP="00F11BD1">
            <w:pPr>
              <w:jc w:val="center"/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960C85" w:rsidRPr="0014312F" w:rsidRDefault="0014312F" w:rsidP="00960C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6л.</w:t>
            </w:r>
          </w:p>
          <w:p w:rsidR="0014312F" w:rsidRPr="0014312F" w:rsidRDefault="0014312F" w:rsidP="00960C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9 мес.</w:t>
            </w:r>
          </w:p>
          <w:p w:rsidR="006B7C5D" w:rsidRPr="0014312F" w:rsidRDefault="006B7C5D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  <w:vMerge w:val="restart"/>
          </w:tcPr>
          <w:p w:rsidR="006B7C5D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</w:t>
            </w:r>
            <w:r w:rsidR="006B7C5D" w:rsidRPr="0014312F">
              <w:rPr>
                <w:rFonts w:cstheme="minorHAnsi"/>
              </w:rPr>
              <w:t>лет</w:t>
            </w:r>
          </w:p>
        </w:tc>
      </w:tr>
      <w:tr w:rsidR="006B7C5D" w:rsidRPr="0014312F" w:rsidTr="00734041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7C5D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6B3BE3" w:rsidRPr="0014312F">
              <w:rPr>
                <w:rFonts w:cstheme="minorHAnsi"/>
              </w:rPr>
              <w:t xml:space="preserve"> от 05.06.2003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Логопедия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Щепелина</w:t>
            </w:r>
            <w:proofErr w:type="spellEnd"/>
            <w:r w:rsidRPr="0014312F">
              <w:rPr>
                <w:rFonts w:cstheme="minorHAnsi"/>
              </w:rPr>
              <w:t xml:space="preserve"> Марианна </w:t>
            </w:r>
            <w:proofErr w:type="spellStart"/>
            <w:r w:rsidRPr="0014312F">
              <w:rPr>
                <w:rFonts w:cstheme="minorHAnsi"/>
              </w:rPr>
              <w:t>Арашидовн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>читель русского язык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 литературы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Филология»</w:t>
            </w:r>
          </w:p>
        </w:tc>
        <w:tc>
          <w:tcPr>
            <w:tcW w:w="3685" w:type="dxa"/>
            <w:vMerge w:val="restart"/>
          </w:tcPr>
          <w:p w:rsidR="00F11BD1" w:rsidRPr="0014312F" w:rsidRDefault="00AB7DB3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11BD1" w:rsidRPr="0014312F">
              <w:rPr>
                <w:rFonts w:cstheme="minorHAnsi"/>
              </w:rPr>
              <w:t>06.05.2014- 07.05.2014г (16 ч)</w:t>
            </w:r>
          </w:p>
          <w:p w:rsidR="00F11BD1" w:rsidRPr="0014312F" w:rsidRDefault="00F11BD1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новационные процессы в управлении ДОУ в усл</w:t>
            </w:r>
            <w:r w:rsidR="00734041">
              <w:rPr>
                <w:rFonts w:cstheme="minorHAnsi"/>
              </w:rPr>
              <w:t>овиях реализации Ф3-273 и ФГОС»</w:t>
            </w:r>
          </w:p>
          <w:p w:rsidR="00CF67B8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9263D" w:rsidRPr="0014312F">
              <w:rPr>
                <w:rFonts w:cstheme="minorHAnsi"/>
              </w:rPr>
              <w:t>18.06.2014-03.07.2014 (72ч) «Пермский государственный гуманитарно-педагогический университет» «Управление дошкольной  образовательной организацией в условиях внедрения и реализации ФГОС»</w:t>
            </w:r>
          </w:p>
          <w:p w:rsidR="002C2C09" w:rsidRPr="0014312F" w:rsidRDefault="00AB7DB3" w:rsidP="002C2C0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2C2C09" w:rsidRPr="0014312F">
              <w:rPr>
                <w:rFonts w:eastAsia="Times New Roman" w:cstheme="minorHAnsi"/>
              </w:rPr>
              <w:t>14.01. 2017-21.01.2017г</w:t>
            </w:r>
            <w:r w:rsidR="002C2C09" w:rsidRPr="0014312F">
              <w:rPr>
                <w:rFonts w:cstheme="minorHAnsi"/>
              </w:rPr>
              <w:t xml:space="preserve"> (16 ч)</w:t>
            </w:r>
          </w:p>
          <w:p w:rsidR="002C2C09" w:rsidRPr="0014312F" w:rsidRDefault="002C2C09" w:rsidP="002C2C0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2C2C09" w:rsidRPr="0014312F" w:rsidRDefault="002C2C09" w:rsidP="002C2C0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lastRenderedPageBreak/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C2C09" w:rsidRPr="0014312F" w:rsidRDefault="002C2C09" w:rsidP="002C2C0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-«Моделирование, организация развивающей предметно-пространственной среды в разных возрастных группах ДОО в условиях освоения ФГОС ДО»16ч14.01. 2017-21.01.2017г АНО «Карьера и образование» </w:t>
            </w:r>
            <w:proofErr w:type="spellStart"/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  <w:proofErr w:type="spellEnd"/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Дифференциальная диагностика речевых нарушений и организация работы группы компенсирующей направленности для детей с тяжёлыми нарушениями речи в соответствии с ФГОС ВО» 16ч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1.03.2017-01.04.2017г.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Логопедический и зондовый массаж в коррекции дизартрии в соответствии с требованиями ФГОС»</w:t>
            </w:r>
          </w:p>
          <w:p w:rsidR="0018210D" w:rsidRPr="0014312F" w:rsidRDefault="00734041" w:rsidP="0018210D">
            <w:pPr>
              <w:rPr>
                <w:rFonts w:cstheme="minorHAnsi"/>
              </w:rPr>
            </w:pPr>
            <w:r>
              <w:rPr>
                <w:rFonts w:cstheme="minorHAnsi"/>
              </w:rPr>
              <w:t>36ч14.06.2017-19.06.2017</w:t>
            </w:r>
            <w:proofErr w:type="gramStart"/>
            <w:r>
              <w:rPr>
                <w:rFonts w:cstheme="minorHAnsi"/>
              </w:rPr>
              <w:t>гг</w:t>
            </w:r>
            <w:proofErr w:type="gramEnd"/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ЛОГОПЕД ПЛЮС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ебный центр «Логопед-Мастер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Особенности освоения русского языка как неродного детьми-мигрантами в дошкольном образовании» 24ч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5.09.2017-27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F11BD1" w:rsidRPr="0014312F" w:rsidRDefault="0018210D" w:rsidP="00C845A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>«Институт развития образования Пермского края»</w:t>
            </w:r>
          </w:p>
        </w:tc>
        <w:tc>
          <w:tcPr>
            <w:tcW w:w="851" w:type="dxa"/>
            <w:vMerge w:val="restart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год, 4 мес.</w:t>
            </w:r>
          </w:p>
        </w:tc>
        <w:tc>
          <w:tcPr>
            <w:tcW w:w="992" w:type="dxa"/>
            <w:vMerge w:val="restart"/>
          </w:tcPr>
          <w:p w:rsidR="00F3676E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год, </w:t>
            </w:r>
          </w:p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 мес.</w:t>
            </w:r>
          </w:p>
        </w:tc>
      </w:tr>
      <w:tr w:rsidR="00CF67B8" w:rsidRPr="0014312F" w:rsidTr="00734041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67B8" w:rsidRPr="0014312F" w:rsidRDefault="008432A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</w:t>
            </w:r>
            <w:r w:rsidR="00A812AE" w:rsidRPr="0014312F">
              <w:rPr>
                <w:rFonts w:cstheme="minorHAnsi"/>
              </w:rPr>
              <w:t xml:space="preserve"> переподготовка</w:t>
            </w:r>
            <w:r w:rsidRPr="0014312F">
              <w:rPr>
                <w:rFonts w:cstheme="minorHAnsi"/>
              </w:rPr>
              <w:t xml:space="preserve"> </w:t>
            </w:r>
            <w:r w:rsidR="006B3BE3" w:rsidRPr="0014312F">
              <w:rPr>
                <w:rFonts w:cstheme="minorHAnsi"/>
              </w:rPr>
              <w:t>от 26.06.2002г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иплом 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4160602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омер 922</w:t>
            </w:r>
          </w:p>
          <w:p w:rsidR="00B170B3" w:rsidRPr="0014312F" w:rsidRDefault="00B170B3" w:rsidP="00B170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т 29.06.2016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специальное</w:t>
            </w:r>
          </w:p>
          <w:p w:rsidR="00CF67B8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</w:t>
            </w:r>
            <w:proofErr w:type="spellStart"/>
            <w:r w:rsidRPr="0014312F">
              <w:rPr>
                <w:rFonts w:cstheme="minorHAnsi"/>
              </w:rPr>
              <w:t>дифектологи</w:t>
            </w:r>
            <w:r w:rsidR="009B5D05" w:rsidRPr="0014312F">
              <w:rPr>
                <w:rFonts w:cstheme="minorHAnsi"/>
              </w:rPr>
              <w:t>-</w:t>
            </w:r>
            <w:r w:rsidRPr="0014312F">
              <w:rPr>
                <w:rFonts w:cstheme="minorHAnsi"/>
              </w:rPr>
              <w:t>ческое</w:t>
            </w:r>
            <w:proofErr w:type="spellEnd"/>
            <w:r w:rsidR="009B5D05" w:rsidRPr="0014312F">
              <w:rPr>
                <w:rFonts w:cstheme="minorHAnsi"/>
              </w:rPr>
              <w:t>)</w:t>
            </w:r>
            <w:r w:rsidRPr="0014312F">
              <w:rPr>
                <w:rFonts w:cstheme="minorHAnsi"/>
              </w:rPr>
              <w:t xml:space="preserve"> образование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2147" w:rsidRPr="0014312F" w:rsidRDefault="009F2147" w:rsidP="009F21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Учитель-логопед»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6B3BE3" w:rsidRPr="0014312F" w:rsidTr="00734041">
        <w:trPr>
          <w:trHeight w:val="10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</w:p>
        </w:tc>
        <w:tc>
          <w:tcPr>
            <w:tcW w:w="1844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ьшакова Анна Владимировна</w:t>
            </w:r>
          </w:p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-психолог</w:t>
            </w:r>
          </w:p>
        </w:tc>
        <w:tc>
          <w:tcPr>
            <w:tcW w:w="1417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 преподаватель психологии  </w:t>
            </w:r>
          </w:p>
        </w:tc>
        <w:tc>
          <w:tcPr>
            <w:tcW w:w="1701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685" w:type="dxa"/>
            <w:vMerge w:val="restart"/>
          </w:tcPr>
          <w:p w:rsidR="006B3BE3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cstheme="minorHAnsi"/>
              </w:rPr>
              <w:t>17.03.2015-02.11.2016</w:t>
            </w:r>
            <w:proofErr w:type="gramStart"/>
            <w:r w:rsidR="00BD7847" w:rsidRPr="0014312F">
              <w:rPr>
                <w:rFonts w:cstheme="minorHAnsi"/>
              </w:rPr>
              <w:t>гг</w:t>
            </w:r>
            <w:proofErr w:type="gramEnd"/>
            <w:r w:rsidR="006B3BE3" w:rsidRPr="0014312F">
              <w:rPr>
                <w:rFonts w:cstheme="minorHAnsi"/>
              </w:rPr>
              <w:t xml:space="preserve"> (72 часа)</w:t>
            </w:r>
          </w:p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  «Воспитание и обучение детей с ОВЗ, дете</w:t>
            </w:r>
            <w:proofErr w:type="gramStart"/>
            <w:r w:rsidRPr="0014312F">
              <w:rPr>
                <w:rFonts w:cstheme="minorHAnsi"/>
              </w:rPr>
              <w:t>й-</w:t>
            </w:r>
            <w:proofErr w:type="gramEnd"/>
            <w:r w:rsidRPr="0014312F">
              <w:rPr>
                <w:rFonts w:cstheme="minorHAnsi"/>
              </w:rPr>
              <w:t xml:space="preserve"> инвалидов дошкольного  возраста в условиях инклюзивного образов</w:t>
            </w:r>
            <w:r w:rsidR="00BD7847" w:rsidRPr="0014312F">
              <w:rPr>
                <w:rFonts w:cstheme="minorHAnsi"/>
              </w:rPr>
              <w:t>ания</w:t>
            </w:r>
            <w:r w:rsidRPr="0014312F">
              <w:rPr>
                <w:rFonts w:cstheme="minorHAnsi"/>
              </w:rPr>
              <w:t>»</w:t>
            </w:r>
          </w:p>
          <w:p w:rsidR="00BD7847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6B3BE3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года, 2 мес.</w:t>
            </w:r>
          </w:p>
        </w:tc>
        <w:tc>
          <w:tcPr>
            <w:tcW w:w="992" w:type="dxa"/>
            <w:vMerge w:val="restart"/>
          </w:tcPr>
          <w:p w:rsidR="00F3676E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14312F" w:rsidRPr="0014312F">
              <w:rPr>
                <w:rFonts w:cstheme="minorHAnsi"/>
              </w:rPr>
              <w:t xml:space="preserve">года, </w:t>
            </w:r>
          </w:p>
          <w:p w:rsidR="006B3BE3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 мес.</w:t>
            </w:r>
          </w:p>
        </w:tc>
      </w:tr>
      <w:tr w:rsidR="006B3BE3" w:rsidRPr="0014312F" w:rsidTr="00734041">
        <w:trPr>
          <w:trHeight w:val="8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BE3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14.11.2016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3BE3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казание психологических услуг семьям и детям, находящимся в кризисном состоянии.</w:t>
            </w:r>
          </w:p>
        </w:tc>
        <w:tc>
          <w:tcPr>
            <w:tcW w:w="1701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ублева Надежд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734041" w:rsidP="00750E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>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80205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701" w:type="dxa"/>
          </w:tcPr>
          <w:p w:rsidR="00CF67B8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ых учреждениях</w:t>
            </w:r>
          </w:p>
        </w:tc>
        <w:tc>
          <w:tcPr>
            <w:tcW w:w="3685" w:type="dxa"/>
          </w:tcPr>
          <w:p w:rsidR="00CF67B8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5.10.2015-11.02.2016 (72ч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 «Психолого-педагогические аспекты реализации образовательной области «Физическое развитие в условиях реализации</w:t>
            </w:r>
          </w:p>
          <w:p w:rsidR="00BD7847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CF67B8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8</w:t>
            </w:r>
            <w:r w:rsidR="00063730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</w:t>
            </w:r>
          </w:p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6 мес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года,</w:t>
            </w:r>
          </w:p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8 мес.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затуллина</w:t>
            </w:r>
            <w:proofErr w:type="spellEnd"/>
            <w:r w:rsidRPr="0014312F">
              <w:rPr>
                <w:rFonts w:cstheme="minorHAnsi"/>
              </w:rPr>
              <w:t xml:space="preserve"> Эльвира  </w:t>
            </w:r>
            <w:proofErr w:type="spellStart"/>
            <w:r w:rsidRPr="0014312F">
              <w:rPr>
                <w:rFonts w:cstheme="minorHAnsi"/>
              </w:rPr>
              <w:t>Нуртдиновн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80205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80205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685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0.06.2016-01.07.2016г. (72 часа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хнологии реализации физического развития детей дошкольного возраста в условиях образовательного процесса дошкольной образовательной организации».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</w:t>
            </w:r>
            <w:r w:rsidRPr="0014312F">
              <w:rPr>
                <w:rFonts w:eastAsia="Times New Roman" w:cstheme="minorHAnsi"/>
              </w:rPr>
              <w:lastRenderedPageBreak/>
              <w:t xml:space="preserve">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6</w:t>
            </w:r>
            <w:r w:rsidR="00063730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 4 мес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2 лет,</w:t>
            </w:r>
          </w:p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 мес.</w:t>
            </w:r>
          </w:p>
        </w:tc>
      </w:tr>
      <w:tr w:rsidR="00A812AE" w:rsidRPr="0014312F" w:rsidTr="00734041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денщикова</w:t>
            </w:r>
            <w:proofErr w:type="spellEnd"/>
            <w:r w:rsidRPr="0014312F">
              <w:rPr>
                <w:rFonts w:cstheme="minorHAnsi"/>
              </w:rPr>
              <w:t xml:space="preserve"> Татьяна Николаевна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  преподаватель психологии  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685" w:type="dxa"/>
            <w:vMerge w:val="restart"/>
          </w:tcPr>
          <w:p w:rsidR="00A812AE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812AE" w:rsidRPr="0014312F">
              <w:rPr>
                <w:rFonts w:cstheme="minorHAnsi"/>
              </w:rPr>
              <w:t>09.06.2014-20.06.2014 (72ч)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A812AE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0</w:t>
            </w:r>
            <w:r w:rsidR="00A812AE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</w:t>
            </w:r>
          </w:p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1 мес.</w:t>
            </w:r>
          </w:p>
        </w:tc>
        <w:tc>
          <w:tcPr>
            <w:tcW w:w="992" w:type="dxa"/>
            <w:vMerge w:val="restart"/>
          </w:tcPr>
          <w:p w:rsidR="00A812AE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2</w:t>
            </w:r>
            <w:r w:rsidR="00A812AE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 11 мес.</w:t>
            </w:r>
          </w:p>
        </w:tc>
      </w:tr>
      <w:tr w:rsidR="00A812AE" w:rsidRPr="0014312F" w:rsidTr="00734041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ая шко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170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</w:tr>
      <w:tr w:rsidR="00802058" w:rsidRPr="0014312F" w:rsidTr="00734041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</w:t>
            </w:r>
          </w:p>
        </w:tc>
        <w:tc>
          <w:tcPr>
            <w:tcW w:w="1844" w:type="dxa"/>
            <w:vMerge w:val="restart"/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ихальчук Валерия Андреевна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ый </w:t>
            </w:r>
            <w:r w:rsidR="00802058" w:rsidRPr="0014312F">
              <w:rPr>
                <w:rFonts w:cstheme="minorHAnsi"/>
              </w:rPr>
              <w:t>руководитель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80205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</w:t>
            </w:r>
            <w:r w:rsidR="00802058" w:rsidRPr="0014312F">
              <w:rPr>
                <w:rFonts w:cstheme="minorHAnsi"/>
              </w:rPr>
              <w:t xml:space="preserve">уководитель хореографического коллектива, преподава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071CD1" w:rsidRPr="0014312F">
              <w:rPr>
                <w:rFonts w:cstheme="minorHAnsi"/>
              </w:rPr>
              <w:t xml:space="preserve">оциально-культурная деятельность и народное художественное творчество </w:t>
            </w:r>
          </w:p>
        </w:tc>
        <w:tc>
          <w:tcPr>
            <w:tcW w:w="3685" w:type="dxa"/>
            <w:vMerge w:val="restart"/>
          </w:tcPr>
          <w:p w:rsidR="0080205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802058" w:rsidRPr="0014312F">
              <w:rPr>
                <w:rFonts w:cstheme="minorHAnsi"/>
              </w:rPr>
              <w:t>25.09.2014-08.10.2014 (72ч)</w:t>
            </w:r>
          </w:p>
          <w:p w:rsidR="00FC4FAC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802058" w:rsidRPr="0014312F" w:rsidRDefault="00F567B4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9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 мес.</w:t>
            </w:r>
          </w:p>
        </w:tc>
        <w:tc>
          <w:tcPr>
            <w:tcW w:w="992" w:type="dxa"/>
            <w:vMerge w:val="restart"/>
          </w:tcPr>
          <w:p w:rsidR="0080205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F567B4" w:rsidRPr="0014312F">
              <w:rPr>
                <w:rFonts w:cstheme="minorHAnsi"/>
              </w:rPr>
              <w:t>года</w:t>
            </w:r>
            <w:r w:rsidRPr="0014312F">
              <w:rPr>
                <w:rFonts w:cstheme="minorHAnsi"/>
              </w:rPr>
              <w:t>,3 мес.</w:t>
            </w:r>
          </w:p>
        </w:tc>
      </w:tr>
      <w:tr w:rsidR="00802058" w:rsidRPr="0014312F" w:rsidTr="00734041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058" w:rsidRPr="0014312F" w:rsidRDefault="00332AC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Очёрская</w:t>
            </w:r>
            <w:proofErr w:type="spellEnd"/>
            <w:r w:rsidRPr="0014312F">
              <w:rPr>
                <w:rFonts w:cstheme="minorHAnsi"/>
              </w:rPr>
              <w:t xml:space="preserve"> детская школа Искусст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2058" w:rsidRPr="0014312F" w:rsidRDefault="00071CD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685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</w:tr>
      <w:tr w:rsidR="002B741F" w:rsidRPr="0014312F" w:rsidTr="007340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41F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8</w:t>
            </w:r>
          </w:p>
        </w:tc>
        <w:tc>
          <w:tcPr>
            <w:tcW w:w="1844" w:type="dxa"/>
            <w:vMerge w:val="restart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пеляева Елизавета Сергеевна</w:t>
            </w:r>
          </w:p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B741F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2B741F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2B741F" w:rsidRPr="0014312F">
              <w:rPr>
                <w:rFonts w:cstheme="minorHAnsi"/>
              </w:rPr>
              <w:t>читель начальных классов</w:t>
            </w:r>
          </w:p>
        </w:tc>
        <w:tc>
          <w:tcPr>
            <w:tcW w:w="1701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и методика начального образования»</w:t>
            </w:r>
          </w:p>
        </w:tc>
        <w:tc>
          <w:tcPr>
            <w:tcW w:w="3685" w:type="dxa"/>
            <w:vMerge w:val="restart"/>
          </w:tcPr>
          <w:p w:rsidR="00E44FC6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="0018210D" w:rsidRPr="0014312F">
              <w:rPr>
                <w:rFonts w:cstheme="minorHAnsi"/>
              </w:rPr>
              <w:t xml:space="preserve"> </w:t>
            </w:r>
            <w:r w:rsidRPr="0014312F">
              <w:rPr>
                <w:rFonts w:cstheme="minorHAnsi"/>
              </w:rPr>
              <w:t xml:space="preserve">«Обеспечение качества музыкально-образовательной деятельности дошкольной образовательной организации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2ч 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АНО </w:t>
            </w:r>
            <w:r w:rsidRPr="0014312F">
              <w:rPr>
                <w:rFonts w:cstheme="minorHAnsi"/>
              </w:rPr>
              <w:lastRenderedPageBreak/>
              <w:t>ДПО «Карьера и образование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D01A0B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</w:t>
            </w:r>
            <w:r w:rsidR="00BD7847" w:rsidRPr="0014312F">
              <w:rPr>
                <w:rFonts w:cstheme="minorHAnsi"/>
              </w:rPr>
              <w:t xml:space="preserve"> </w:t>
            </w:r>
            <w:r w:rsidR="00D01A0B" w:rsidRPr="0014312F">
              <w:rPr>
                <w:rFonts w:cstheme="minorHAnsi"/>
              </w:rPr>
              <w:t>год (16 час)</w:t>
            </w:r>
          </w:p>
          <w:p w:rsidR="007C667D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2B741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1</w:t>
            </w:r>
            <w:r w:rsidR="002B741F" w:rsidRPr="0014312F">
              <w:rPr>
                <w:rFonts w:cstheme="minorHAnsi"/>
              </w:rPr>
              <w:t>лет</w:t>
            </w:r>
            <w:r w:rsidRPr="0014312F">
              <w:rPr>
                <w:rFonts w:cstheme="minorHAnsi"/>
              </w:rPr>
              <w:t>, 3 мес.</w:t>
            </w:r>
          </w:p>
        </w:tc>
        <w:tc>
          <w:tcPr>
            <w:tcW w:w="992" w:type="dxa"/>
            <w:vMerge w:val="restart"/>
          </w:tcPr>
          <w:p w:rsidR="00F3676E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7 лет, </w:t>
            </w:r>
          </w:p>
          <w:p w:rsidR="002B741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 мес.</w:t>
            </w:r>
          </w:p>
        </w:tc>
      </w:tr>
      <w:tr w:rsidR="002B741F" w:rsidRPr="0014312F" w:rsidTr="0073404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B741F" w:rsidRPr="0014312F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ермское педагогическое </w:t>
            </w:r>
            <w:r w:rsidRPr="0014312F">
              <w:rPr>
                <w:rFonts w:cstheme="minorHAnsi"/>
              </w:rPr>
              <w:lastRenderedPageBreak/>
              <w:t>училище №2 от 13.12.2013г.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 xml:space="preserve">Учитель музыки, </w:t>
            </w:r>
            <w:r w:rsidRPr="0014312F">
              <w:rPr>
                <w:rFonts w:cstheme="minorHAnsi"/>
              </w:rPr>
              <w:lastRenderedPageBreak/>
              <w:t>музыкальный  р</w:t>
            </w:r>
            <w:r w:rsidR="002B741F" w:rsidRPr="0014312F">
              <w:rPr>
                <w:rFonts w:cstheme="minorHAnsi"/>
              </w:rPr>
              <w:t xml:space="preserve">уководитель 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 xml:space="preserve">Музыкальное </w:t>
            </w:r>
            <w:r w:rsidR="002B741F" w:rsidRPr="0014312F">
              <w:rPr>
                <w:rFonts w:cstheme="minorHAnsi"/>
              </w:rPr>
              <w:t>образование</w:t>
            </w:r>
          </w:p>
        </w:tc>
        <w:tc>
          <w:tcPr>
            <w:tcW w:w="3685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9</w:t>
            </w:r>
          </w:p>
        </w:tc>
        <w:tc>
          <w:tcPr>
            <w:tcW w:w="1844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Ершова Екатерина Михайловна</w:t>
            </w:r>
          </w:p>
        </w:tc>
        <w:tc>
          <w:tcPr>
            <w:tcW w:w="1701" w:type="dxa"/>
            <w:vMerge w:val="restart"/>
          </w:tcPr>
          <w:p w:rsidR="00CF67B8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332AC5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 мес.</w:t>
            </w:r>
          </w:p>
        </w:tc>
        <w:tc>
          <w:tcPr>
            <w:tcW w:w="992" w:type="dxa"/>
            <w:vMerge w:val="restart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E44FC6" w:rsidRPr="0014312F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34041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</w:t>
            </w:r>
            <w:r w:rsidR="00F554E5" w:rsidRPr="0014312F">
              <w:rPr>
                <w:rFonts w:cstheme="minorHAnsi"/>
              </w:rPr>
              <w:t>ыкальная шко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ткова Наталья Вале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тарший 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сихолог преподаватель 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685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9.10.2015-29.10.2015 (72ч)</w:t>
            </w:r>
          </w:p>
          <w:p w:rsidR="00FC4FAC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ИУ</w:t>
            </w:r>
            <w:proofErr w:type="gramStart"/>
            <w:r w:rsidRPr="0014312F">
              <w:rPr>
                <w:rFonts w:cstheme="minorHAnsi"/>
              </w:rPr>
              <w:t>»В</w:t>
            </w:r>
            <w:proofErr w:type="gramEnd"/>
            <w:r w:rsidRPr="0014312F">
              <w:rPr>
                <w:rFonts w:cstheme="minorHAnsi"/>
              </w:rPr>
              <w:t>ысшая школа Экономики» «Управлением качеством обр. в контексте ФГОС нового поколения:ключевые компетенции менеджера образования»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7C667D" w:rsidRPr="0014312F" w:rsidRDefault="007C667D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-</w:t>
            </w:r>
            <w:r w:rsidRPr="0014312F">
              <w:rPr>
                <w:rFonts w:cstheme="minorHAnsi"/>
              </w:rPr>
              <w:t>11.07.2017-13.07.2017</w:t>
            </w:r>
            <w:r w:rsidR="00BC7D77" w:rsidRPr="0014312F">
              <w:rPr>
                <w:rFonts w:cstheme="minorHAnsi"/>
              </w:rPr>
              <w:t>24ч</w:t>
            </w:r>
          </w:p>
          <w:p w:rsidR="00BC7D77" w:rsidRPr="0014312F" w:rsidRDefault="00BC7D77" w:rsidP="00C845A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>ГАУ ДПО «Институт развития образования Пермского края»</w:t>
            </w:r>
          </w:p>
          <w:p w:rsidR="003315C8" w:rsidRPr="00734041" w:rsidRDefault="007C667D" w:rsidP="00C845A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>«Организация образовательной среды для детей с ограниченными возможностями здоровья в условиях дошкольного образовательного учреждения»</w:t>
            </w:r>
          </w:p>
        </w:tc>
        <w:tc>
          <w:tcPr>
            <w:tcW w:w="851" w:type="dxa"/>
          </w:tcPr>
          <w:p w:rsidR="00F3676E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8</w:t>
            </w:r>
            <w:r w:rsidR="00C54354" w:rsidRPr="0014312F">
              <w:rPr>
                <w:rFonts w:cstheme="minorHAnsi"/>
              </w:rPr>
              <w:t>л</w:t>
            </w:r>
            <w:r w:rsidR="00165E19" w:rsidRPr="0014312F">
              <w:rPr>
                <w:rFonts w:cstheme="minorHAnsi"/>
              </w:rPr>
              <w:t>ет</w:t>
            </w:r>
            <w:r w:rsidRPr="0014312F">
              <w:rPr>
                <w:rFonts w:cstheme="minorHAnsi"/>
              </w:rPr>
              <w:t>,</w:t>
            </w:r>
          </w:p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1 мес.</w:t>
            </w:r>
          </w:p>
          <w:p w:rsidR="00165E19" w:rsidRPr="0014312F" w:rsidRDefault="00165E19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4312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 год, </w:t>
            </w:r>
          </w:p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драя Наталья Владими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</w:t>
            </w:r>
            <w:r w:rsidR="00CF67B8" w:rsidRPr="0014312F">
              <w:rPr>
                <w:rFonts w:cstheme="minorHAnsi"/>
              </w:rPr>
              <w:t xml:space="preserve"> учреждении  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Воспитатель </w:t>
            </w:r>
            <w:r w:rsidR="00CF67B8" w:rsidRPr="0014312F">
              <w:rPr>
                <w:rFonts w:cstheme="minorHAnsi"/>
              </w:rPr>
              <w:t>в дошкольном учреждении</w:t>
            </w:r>
          </w:p>
        </w:tc>
        <w:tc>
          <w:tcPr>
            <w:tcW w:w="3685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1.03.2016-15.04.2016 (72ч)</w:t>
            </w:r>
          </w:p>
          <w:p w:rsidR="00D6453F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Карьера и образование» «Современные тенденции, научно-методические  основы развития ребенка в игровой деятельности (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)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lastRenderedPageBreak/>
              <w:t>25лет, 3 мес.</w:t>
            </w:r>
          </w:p>
        </w:tc>
        <w:tc>
          <w:tcPr>
            <w:tcW w:w="992" w:type="dxa"/>
          </w:tcPr>
          <w:p w:rsidR="00960C8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5 лет,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3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отова Радость Геннад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D645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</w:t>
            </w:r>
            <w:r w:rsidR="006625FC" w:rsidRPr="0014312F">
              <w:rPr>
                <w:rFonts w:cstheme="minorHAnsi"/>
              </w:rPr>
              <w:t xml:space="preserve"> </w:t>
            </w:r>
            <w:r w:rsidR="00D6453F" w:rsidRPr="0014312F">
              <w:rPr>
                <w:rFonts w:cstheme="minorHAnsi"/>
              </w:rPr>
              <w:t>профессиональное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ошкольное </w:t>
            </w:r>
            <w:r w:rsidR="00CF67B8" w:rsidRPr="0014312F">
              <w:rPr>
                <w:rFonts w:cstheme="minorHAnsi"/>
              </w:rPr>
              <w:t xml:space="preserve"> обр</w:t>
            </w:r>
            <w:r w:rsidRPr="0014312F">
              <w:rPr>
                <w:rFonts w:cstheme="minorHAnsi"/>
              </w:rPr>
              <w:t>азование</w:t>
            </w:r>
            <w:r w:rsidR="00CF67B8" w:rsidRPr="0014312F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:rsidR="006625FC" w:rsidRPr="0014312F" w:rsidRDefault="00E44FC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625FC" w:rsidRPr="0014312F">
              <w:rPr>
                <w:rFonts w:cstheme="minorHAnsi"/>
              </w:rPr>
              <w:t>26.05.2014, 01.06.2014 (108 ч)</w:t>
            </w:r>
          </w:p>
          <w:p w:rsidR="006625FC" w:rsidRPr="0014312F" w:rsidRDefault="006625FC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</w:t>
            </w:r>
          </w:p>
          <w:p w:rsidR="006625FC" w:rsidRPr="0014312F" w:rsidRDefault="006625FC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еятельность дошкольных образовательных организаций в условиях введения ФГОС»</w:t>
            </w:r>
          </w:p>
          <w:p w:rsidR="00D01A0B" w:rsidRPr="0014312F" w:rsidRDefault="006625FC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*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E44FC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="00D01A0B" w:rsidRPr="0014312F">
              <w:rPr>
                <w:rFonts w:cstheme="minorHAnsi"/>
              </w:rPr>
              <w:t>ДО</w:t>
            </w:r>
            <w:proofErr w:type="gramEnd"/>
            <w:r w:rsidR="00D01A0B"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7 лет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6</w:t>
            </w:r>
            <w:r w:rsidR="003A284B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>, 10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довина Светлана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 xml:space="preserve">оциальный педагог  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Социальная педагогика»</w:t>
            </w:r>
          </w:p>
        </w:tc>
        <w:tc>
          <w:tcPr>
            <w:tcW w:w="3685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30.03.2015-15.05.2015 (72ч)</w:t>
            </w:r>
          </w:p>
          <w:p w:rsidR="00D6453F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Современное дошкольное образование: научно-методические основы воспитательно-образовательного процесса в ДОО в условиях освоения ФГОС ДО»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1год, 2 мес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8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6 мес.</w:t>
            </w:r>
          </w:p>
        </w:tc>
      </w:tr>
      <w:tr w:rsidR="00CF67B8" w:rsidRPr="0014312F" w:rsidTr="0073404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</w:t>
            </w:r>
          </w:p>
        </w:tc>
        <w:tc>
          <w:tcPr>
            <w:tcW w:w="1844" w:type="dxa"/>
            <w:vMerge w:val="restart"/>
          </w:tcPr>
          <w:p w:rsidR="00CF67B8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ё</w:t>
            </w:r>
            <w:r w:rsidR="00CF67B8" w:rsidRPr="0014312F">
              <w:rPr>
                <w:rFonts w:cstheme="minorHAnsi"/>
              </w:rPr>
              <w:t>ва</w:t>
            </w:r>
            <w:proofErr w:type="spellEnd"/>
            <w:r w:rsidR="00CF67B8" w:rsidRPr="0014312F">
              <w:rPr>
                <w:rFonts w:cstheme="minorHAnsi"/>
              </w:rPr>
              <w:t xml:space="preserve"> Елена Геннад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сихолог, преподаватель психологии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сихология</w:t>
            </w:r>
          </w:p>
        </w:tc>
        <w:tc>
          <w:tcPr>
            <w:tcW w:w="3685" w:type="dxa"/>
            <w:vMerge w:val="restart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 возраста в условиях инклюзивного образования.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*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lastRenderedPageBreak/>
              <w:t>18 лет, 11 мес.</w:t>
            </w:r>
          </w:p>
        </w:tc>
        <w:tc>
          <w:tcPr>
            <w:tcW w:w="992" w:type="dxa"/>
            <w:vMerge w:val="restart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8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>, 11 мес.</w:t>
            </w:r>
          </w:p>
        </w:tc>
      </w:tr>
      <w:tr w:rsidR="00CF67B8" w:rsidRPr="0014312F" w:rsidTr="0073404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ПК №1 от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.03.2007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ошкольного </w:t>
            </w:r>
            <w:r w:rsidR="00734AEE" w:rsidRPr="0014312F">
              <w:rPr>
                <w:rFonts w:cstheme="minorHAnsi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</w:t>
            </w:r>
            <w:r w:rsidR="00734AEE" w:rsidRPr="0014312F">
              <w:rPr>
                <w:rFonts w:cstheme="minorHAnsi"/>
              </w:rPr>
              <w:t>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7A2195" w:rsidRPr="0014312F" w:rsidTr="00734041">
        <w:trPr>
          <w:trHeight w:val="1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5</w:t>
            </w:r>
          </w:p>
        </w:tc>
        <w:tc>
          <w:tcPr>
            <w:tcW w:w="1844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Малолеева</w:t>
            </w:r>
            <w:proofErr w:type="spellEnd"/>
            <w:r w:rsidRPr="0014312F">
              <w:rPr>
                <w:rFonts w:cstheme="minorHAnsi"/>
              </w:rPr>
              <w:t xml:space="preserve"> Ольга Вячеславовна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Филолог Преподаватель немецкого языка и литературы.  </w:t>
            </w:r>
          </w:p>
        </w:tc>
        <w:tc>
          <w:tcPr>
            <w:tcW w:w="1701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Фомано</w:t>
            </w:r>
            <w:proofErr w:type="spellEnd"/>
            <w:r w:rsidRPr="0014312F">
              <w:rPr>
                <w:rFonts w:cstheme="minorHAnsi"/>
              </w:rPr>
              <w:t>-германские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языки и литература.</w:t>
            </w:r>
          </w:p>
        </w:tc>
        <w:tc>
          <w:tcPr>
            <w:tcW w:w="3685" w:type="dxa"/>
            <w:vMerge w:val="restart"/>
          </w:tcPr>
          <w:p w:rsidR="007A2195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A2195" w:rsidRPr="0014312F">
              <w:rPr>
                <w:rFonts w:cstheme="minorHAnsi"/>
              </w:rPr>
              <w:t>11.12.2011-17.04.2012 (72ч)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Методика реализации содержания образовательных областей и основных моделей образовательной деятельности в ДОУ (в соответствии 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7A2195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7A219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 xml:space="preserve">26 </w:t>
            </w:r>
            <w:r w:rsidR="007A2195" w:rsidRPr="00734041">
              <w:rPr>
                <w:rFonts w:cstheme="minorHAnsi"/>
              </w:rPr>
              <w:t>лет</w:t>
            </w:r>
            <w:r w:rsidRPr="00734041">
              <w:rPr>
                <w:rFonts w:cstheme="minorHAnsi"/>
              </w:rPr>
              <w:t>,</w:t>
            </w:r>
          </w:p>
          <w:p w:rsidR="00734041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 мес.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F3676E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8</w:t>
            </w:r>
            <w:r w:rsidR="007A219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 xml:space="preserve">, </w:t>
            </w:r>
          </w:p>
          <w:p w:rsidR="007A219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 мес.</w:t>
            </w:r>
          </w:p>
        </w:tc>
      </w:tr>
      <w:tr w:rsidR="007A2195" w:rsidRPr="0014312F" w:rsidTr="00734041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0.06.2015г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 возраста</w:t>
            </w:r>
          </w:p>
        </w:tc>
        <w:tc>
          <w:tcPr>
            <w:tcW w:w="170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6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армина Марин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методика начального образов</w:t>
            </w:r>
            <w:r w:rsidR="00734AEE" w:rsidRPr="0014312F">
              <w:rPr>
                <w:rFonts w:cstheme="minorHAnsi"/>
              </w:rPr>
              <w:t>ания</w:t>
            </w:r>
            <w:r w:rsidRPr="0014312F">
              <w:rPr>
                <w:rFonts w:cstheme="minorHAnsi"/>
              </w:rPr>
              <w:t>»</w:t>
            </w:r>
          </w:p>
        </w:tc>
        <w:tc>
          <w:tcPr>
            <w:tcW w:w="3685" w:type="dxa"/>
            <w:vMerge w:val="restart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2.11.2012-21.02.2013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Карьера и образование» Актуальные проблемы социально-личностного развития детей </w:t>
            </w:r>
            <w:proofErr w:type="spellStart"/>
            <w:r w:rsidRPr="0014312F">
              <w:rPr>
                <w:rFonts w:cstheme="minorHAnsi"/>
              </w:rPr>
              <w:t>дошк</w:t>
            </w:r>
            <w:proofErr w:type="spellEnd"/>
            <w:r w:rsidRPr="0014312F">
              <w:rPr>
                <w:rFonts w:cstheme="minorHAnsi"/>
              </w:rPr>
              <w:t>. возраста (в соответствии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7</w:t>
            </w:r>
            <w:r w:rsidR="006B574C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>, 4 мес.</w:t>
            </w:r>
          </w:p>
        </w:tc>
        <w:tc>
          <w:tcPr>
            <w:tcW w:w="992" w:type="dxa"/>
            <w:vMerge w:val="restart"/>
          </w:tcPr>
          <w:p w:rsidR="00F3676E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7</w:t>
            </w:r>
            <w:r w:rsidR="00A06D92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Pr="00734041"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 мес.</w:t>
            </w:r>
          </w:p>
        </w:tc>
      </w:tr>
      <w:tr w:rsidR="00CF67B8" w:rsidRPr="0014312F" w:rsidTr="00734041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3491D" w:rsidRPr="0014312F" w:rsidTr="00734041">
        <w:trPr>
          <w:trHeight w:val="9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7</w:t>
            </w:r>
          </w:p>
        </w:tc>
        <w:tc>
          <w:tcPr>
            <w:tcW w:w="1844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тергина</w:t>
            </w:r>
            <w:proofErr w:type="spellEnd"/>
            <w:r w:rsidRPr="0014312F">
              <w:rPr>
                <w:rFonts w:cstheme="minorHAnsi"/>
              </w:rPr>
              <w:t xml:space="preserve"> Лариса Викторовна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ых учреждений</w:t>
            </w:r>
          </w:p>
        </w:tc>
        <w:tc>
          <w:tcPr>
            <w:tcW w:w="1701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685" w:type="dxa"/>
            <w:vMerge w:val="restart"/>
          </w:tcPr>
          <w:p w:rsidR="00C3491D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3491D" w:rsidRPr="0014312F">
              <w:rPr>
                <w:rFonts w:cstheme="minorHAnsi"/>
              </w:rPr>
              <w:t>19.01.2015-06.02.2015 (72ч)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Пермский государственный гуманитарно-педагогический университет» «Реализация ФГОС </w:t>
            </w:r>
            <w:r w:rsidRPr="0014312F">
              <w:rPr>
                <w:rFonts w:cstheme="minorHAnsi"/>
              </w:rPr>
              <w:lastRenderedPageBreak/>
              <w:t>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3315C8" w:rsidRPr="0014312F" w:rsidRDefault="00BC7D77" w:rsidP="00BC7D7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 xml:space="preserve">-27.02.2017-03.03.2017г </w:t>
            </w:r>
            <w:r w:rsidRPr="0014312F">
              <w:rPr>
                <w:rFonts w:eastAsia="Times New Roman" w:cstheme="minorHAnsi"/>
                <w:color w:val="C00000"/>
              </w:rPr>
              <w:t xml:space="preserve"> </w:t>
            </w:r>
            <w:r w:rsidRPr="0014312F">
              <w:rPr>
                <w:rFonts w:eastAsia="Times New Roman" w:cstheme="minorHAnsi"/>
              </w:rPr>
              <w:t>40ч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C7D77" w:rsidRPr="0014312F" w:rsidRDefault="00BC7D77" w:rsidP="00BC7D77">
            <w:pPr>
              <w:rPr>
                <w:rFonts w:cstheme="minorHAnsi"/>
                <w:color w:val="C00000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</w:tc>
        <w:tc>
          <w:tcPr>
            <w:tcW w:w="851" w:type="dxa"/>
            <w:vMerge w:val="restart"/>
          </w:tcPr>
          <w:p w:rsidR="00C3491D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lastRenderedPageBreak/>
              <w:t>17</w:t>
            </w:r>
            <w:r w:rsidR="00C3491D" w:rsidRPr="00734041">
              <w:rPr>
                <w:rFonts w:cstheme="minorHAnsi"/>
              </w:rPr>
              <w:t>лет</w:t>
            </w:r>
            <w:r w:rsidRPr="00734041">
              <w:rPr>
                <w:rFonts w:cstheme="minorHAnsi"/>
              </w:rPr>
              <w:t>, 5 мес.</w:t>
            </w:r>
          </w:p>
        </w:tc>
        <w:tc>
          <w:tcPr>
            <w:tcW w:w="992" w:type="dxa"/>
            <w:vMerge w:val="restart"/>
          </w:tcPr>
          <w:p w:rsidR="00F3676E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7</w:t>
            </w:r>
            <w:r w:rsidR="00C3491D" w:rsidRPr="00734041">
              <w:rPr>
                <w:rFonts w:cstheme="minorHAnsi"/>
              </w:rPr>
              <w:t>лет</w:t>
            </w:r>
            <w:r w:rsidRPr="00734041">
              <w:rPr>
                <w:rFonts w:cstheme="minorHAnsi"/>
              </w:rPr>
              <w:t xml:space="preserve">, </w:t>
            </w:r>
          </w:p>
          <w:p w:rsidR="00C3491D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5 мес.</w:t>
            </w:r>
          </w:p>
        </w:tc>
      </w:tr>
      <w:tr w:rsidR="00C3491D" w:rsidRPr="0014312F" w:rsidTr="00734041">
        <w:trPr>
          <w:trHeight w:val="20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переподготовка 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70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8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Лобанова Анна Серге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701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ошкольное </w:t>
            </w:r>
            <w:r w:rsidR="00CF67B8" w:rsidRPr="0014312F">
              <w:rPr>
                <w:rFonts w:cstheme="minorHAnsi"/>
              </w:rPr>
              <w:t>обр</w:t>
            </w:r>
            <w:r w:rsidRPr="0014312F">
              <w:rPr>
                <w:rFonts w:cstheme="minorHAnsi"/>
              </w:rPr>
              <w:t>азование</w:t>
            </w:r>
            <w:r w:rsidR="00CF67B8" w:rsidRPr="0014312F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9.01.2015-06.02.2015(72ч)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734AEE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FE7E68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, 3</w:t>
            </w:r>
            <w:r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F3676E" w:rsidRDefault="0073404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FE7E68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9</w:t>
            </w:r>
          </w:p>
        </w:tc>
        <w:tc>
          <w:tcPr>
            <w:tcW w:w="1844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Попова Надежда Ивановна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соответствие занимаемой должности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734041" w:rsidRDefault="00734AE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</w:t>
            </w:r>
            <w:r w:rsidR="00CF67B8" w:rsidRPr="00734041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701" w:type="dxa"/>
          </w:tcPr>
          <w:p w:rsidR="00CF67B8" w:rsidRPr="00734041" w:rsidRDefault="00734AE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Дошкольное</w:t>
            </w:r>
            <w:r w:rsidR="00CF67B8" w:rsidRPr="00734041">
              <w:rPr>
                <w:rFonts w:cstheme="minorHAnsi"/>
              </w:rPr>
              <w:t xml:space="preserve"> воспитание</w:t>
            </w:r>
          </w:p>
        </w:tc>
        <w:tc>
          <w:tcPr>
            <w:tcW w:w="3685" w:type="dxa"/>
          </w:tcPr>
          <w:p w:rsidR="00CF67B8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CF67B8" w:rsidRPr="00734041">
              <w:rPr>
                <w:rFonts w:cstheme="minorHAnsi"/>
              </w:rPr>
              <w:t>26.05.2014-01.07.2014 (108)</w:t>
            </w:r>
          </w:p>
          <w:p w:rsidR="00734AEE" w:rsidRPr="00734041" w:rsidRDefault="00734AEE" w:rsidP="00734AEE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АНО «ОЦ Каменный город» «Деятельность дошкольного  образования организаций в условиях введения ФГОС»</w:t>
            </w:r>
          </w:p>
          <w:p w:rsidR="00ED7985" w:rsidRPr="00734041" w:rsidRDefault="003315C8" w:rsidP="00ED7985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ED7985" w:rsidRPr="00734041">
              <w:rPr>
                <w:rFonts w:eastAsia="Times New Roman" w:cstheme="minorHAnsi"/>
              </w:rPr>
              <w:t>14.01. 2017-21.01.2017г</w:t>
            </w:r>
            <w:r w:rsidR="00ED7985" w:rsidRPr="00734041">
              <w:rPr>
                <w:rFonts w:cstheme="minorHAnsi"/>
              </w:rPr>
              <w:t xml:space="preserve"> (16 ч)</w:t>
            </w:r>
          </w:p>
          <w:p w:rsidR="00ED7985" w:rsidRPr="00734041" w:rsidRDefault="00ED7985" w:rsidP="00ED7985">
            <w:pPr>
              <w:rPr>
                <w:rFonts w:eastAsia="Times New Roman" w:cstheme="minorHAnsi"/>
              </w:rPr>
            </w:pPr>
            <w:r w:rsidRPr="00734041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734041" w:rsidRDefault="00ED7985" w:rsidP="00ED7985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lastRenderedPageBreak/>
              <w:t>г</w:t>
            </w:r>
            <w:proofErr w:type="gramStart"/>
            <w:r w:rsidRPr="00734041">
              <w:rPr>
                <w:rFonts w:eastAsia="Times New Roman" w:cstheme="minorHAnsi"/>
              </w:rPr>
              <w:t>.П</w:t>
            </w:r>
            <w:proofErr w:type="gramEnd"/>
            <w:r w:rsidRPr="00734041">
              <w:rPr>
                <w:rFonts w:eastAsia="Times New Roman" w:cstheme="minorHAnsi"/>
              </w:rPr>
              <w:t>ермь</w:t>
            </w:r>
          </w:p>
          <w:p w:rsidR="00ED7985" w:rsidRPr="00734041" w:rsidRDefault="00ED7985" w:rsidP="00734AEE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34041">
              <w:rPr>
                <w:rFonts w:eastAsia="Times New Roman" w:cstheme="minorHAnsi"/>
              </w:rPr>
              <w:t>ДО</w:t>
            </w:r>
            <w:proofErr w:type="gramEnd"/>
            <w:r w:rsidRPr="00734041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lastRenderedPageBreak/>
              <w:t>43года 4 мес.</w:t>
            </w:r>
            <w:r w:rsidR="003315C8" w:rsidRPr="00734041">
              <w:rPr>
                <w:rFonts w:cstheme="minorHAnsi"/>
              </w:rPr>
              <w:t xml:space="preserve"> 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3года,</w:t>
            </w:r>
          </w:p>
          <w:p w:rsidR="00734041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 мес.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0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мирнова Татьяна Александ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A2195" w:rsidP="00CE135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CF67B8" w:rsidRPr="0014312F">
              <w:rPr>
                <w:rFonts w:cstheme="minorHAnsi"/>
              </w:rPr>
              <w:t>воспитание</w:t>
            </w:r>
          </w:p>
        </w:tc>
        <w:tc>
          <w:tcPr>
            <w:tcW w:w="3685" w:type="dxa"/>
            <w:vMerge w:val="restart"/>
          </w:tcPr>
          <w:p w:rsidR="00D01A0B" w:rsidRPr="0014312F" w:rsidRDefault="003315C8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</w:t>
            </w:r>
            <w:r w:rsidR="00ED7985" w:rsidRPr="0014312F">
              <w:rPr>
                <w:rFonts w:cstheme="minorHAnsi"/>
              </w:rPr>
              <w:t xml:space="preserve"> </w:t>
            </w:r>
            <w:r w:rsidR="00D01A0B" w:rsidRPr="0014312F">
              <w:rPr>
                <w:rFonts w:cstheme="minorHAnsi"/>
              </w:rPr>
              <w:t>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ED7985" w:rsidP="00D01A0B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29</w:t>
            </w:r>
            <w:r w:rsidR="00187963" w:rsidRPr="00F3676E">
              <w:rPr>
                <w:rFonts w:cstheme="minorHAnsi"/>
              </w:rPr>
              <w:t xml:space="preserve"> </w:t>
            </w:r>
            <w:r w:rsidR="00C04C3D" w:rsidRPr="00F3676E">
              <w:rPr>
                <w:rFonts w:cstheme="minorHAnsi"/>
              </w:rPr>
              <w:t>лет</w:t>
            </w:r>
            <w:r w:rsidRPr="00F3676E">
              <w:rPr>
                <w:rFonts w:cstheme="minorHAnsi"/>
              </w:rPr>
              <w:t>,</w:t>
            </w:r>
          </w:p>
          <w:p w:rsidR="00F3676E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2</w:t>
            </w:r>
            <w:r w:rsidR="00C04C3D" w:rsidRPr="00F3676E">
              <w:rPr>
                <w:rFonts w:cstheme="minorHAnsi"/>
              </w:rPr>
              <w:t>г</w:t>
            </w:r>
            <w:r w:rsidR="00960C85" w:rsidRPr="00F3676E">
              <w:rPr>
                <w:rFonts w:cstheme="minorHAnsi"/>
              </w:rPr>
              <w:t>од</w:t>
            </w:r>
            <w:r w:rsidRPr="00F3676E">
              <w:rPr>
                <w:rFonts w:cstheme="minorHAnsi"/>
              </w:rPr>
              <w:t>а,</w:t>
            </w:r>
          </w:p>
          <w:p w:rsidR="00F3676E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4 мес.</w:t>
            </w:r>
          </w:p>
        </w:tc>
      </w:tr>
      <w:tr w:rsidR="000128BE" w:rsidRPr="0014312F" w:rsidTr="00734041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Институт развития современных образовательных технологий</w:t>
            </w:r>
            <w:r w:rsidR="00187963" w:rsidRPr="0014312F">
              <w:rPr>
                <w:rFonts w:cstheme="minorHAnsi"/>
              </w:rPr>
              <w:t xml:space="preserve"> </w:t>
            </w:r>
            <w:proofErr w:type="gramStart"/>
            <w:r w:rsidR="00187963" w:rsidRPr="0014312F">
              <w:rPr>
                <w:rFonts w:cstheme="minorHAnsi"/>
              </w:rPr>
              <w:t>от</w:t>
            </w:r>
            <w:proofErr w:type="gramEnd"/>
          </w:p>
          <w:p w:rsidR="00187963" w:rsidRPr="0014312F" w:rsidRDefault="0018796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685" w:type="dxa"/>
            <w:vMerge/>
          </w:tcPr>
          <w:p w:rsidR="000128BE" w:rsidRPr="0014312F" w:rsidRDefault="000128BE" w:rsidP="00D01A0B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</w:tr>
      <w:tr w:rsidR="000128BE" w:rsidRPr="0014312F" w:rsidTr="00734041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1</w:t>
            </w:r>
          </w:p>
        </w:tc>
        <w:tc>
          <w:tcPr>
            <w:tcW w:w="1844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Татаринова Альбина Васильевна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0128BE" w:rsidRPr="00734041" w:rsidRDefault="000128BE" w:rsidP="00CE1351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Начальное профессиональное.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  <w:proofErr w:type="spellStart"/>
            <w:r w:rsidRPr="00734041">
              <w:rPr>
                <w:rFonts w:cstheme="minorHAnsi"/>
              </w:rPr>
              <w:t>Пед.класс</w:t>
            </w:r>
            <w:proofErr w:type="spellEnd"/>
            <w:r w:rsidRPr="00734041">
              <w:rPr>
                <w:rFonts w:cstheme="minorHAnsi"/>
              </w:rPr>
              <w:t xml:space="preserve"> </w:t>
            </w:r>
            <w:r w:rsidRPr="00F3676E">
              <w:rPr>
                <w:rFonts w:cstheme="minorHAnsi"/>
              </w:rPr>
              <w:t>Удостоверение</w:t>
            </w:r>
            <w:proofErr w:type="gramStart"/>
            <w:r w:rsidRPr="00F3676E">
              <w:rPr>
                <w:rFonts w:cstheme="minorHAnsi"/>
              </w:rPr>
              <w:t xml:space="preserve"> А</w:t>
            </w:r>
            <w:proofErr w:type="gramEnd"/>
            <w:r w:rsidRPr="00F3676E">
              <w:rPr>
                <w:rFonts w:cstheme="minorHAnsi"/>
              </w:rPr>
              <w:t xml:space="preserve"> №149332 от 13.06.1989</w:t>
            </w: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685" w:type="dxa"/>
          </w:tcPr>
          <w:p w:rsidR="000128BE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0128BE" w:rsidRPr="00734041">
              <w:rPr>
                <w:rFonts w:cstheme="minorHAnsi"/>
              </w:rPr>
              <w:t>26.05.2014-01.07.2014 (108)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АНО «ОЦ Каменный город» «Деятельность дошкольного  образования  организаций в условиях введения ФГОС»</w:t>
            </w:r>
          </w:p>
          <w:p w:rsidR="00ED7985" w:rsidRPr="00734041" w:rsidRDefault="003315C8" w:rsidP="00ED7985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ED7985" w:rsidRPr="00734041">
              <w:rPr>
                <w:rFonts w:eastAsia="Times New Roman" w:cstheme="minorHAnsi"/>
              </w:rPr>
              <w:t>14.01. 2017-21.01.2017г</w:t>
            </w:r>
            <w:r w:rsidR="00ED7985" w:rsidRPr="00734041">
              <w:rPr>
                <w:rFonts w:cstheme="minorHAnsi"/>
              </w:rPr>
              <w:t xml:space="preserve"> (16 ч)</w:t>
            </w:r>
          </w:p>
          <w:p w:rsidR="00ED7985" w:rsidRPr="00734041" w:rsidRDefault="00ED7985" w:rsidP="00ED7985">
            <w:pPr>
              <w:rPr>
                <w:rFonts w:eastAsia="Times New Roman" w:cstheme="minorHAnsi"/>
              </w:rPr>
            </w:pPr>
            <w:r w:rsidRPr="00734041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734041" w:rsidRDefault="00ED7985" w:rsidP="00ED7985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>г</w:t>
            </w:r>
            <w:proofErr w:type="gramStart"/>
            <w:r w:rsidRPr="00734041">
              <w:rPr>
                <w:rFonts w:eastAsia="Times New Roman" w:cstheme="minorHAnsi"/>
              </w:rPr>
              <w:t>.П</w:t>
            </w:r>
            <w:proofErr w:type="gramEnd"/>
            <w:r w:rsidRPr="00734041">
              <w:rPr>
                <w:rFonts w:eastAsia="Times New Roman" w:cstheme="minorHAnsi"/>
              </w:rPr>
              <w:t>ермь</w:t>
            </w:r>
          </w:p>
          <w:p w:rsidR="00ED7985" w:rsidRPr="00734041" w:rsidRDefault="00ED7985" w:rsidP="00C845A7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34041">
              <w:rPr>
                <w:rFonts w:eastAsia="Times New Roman" w:cstheme="minorHAnsi"/>
              </w:rPr>
              <w:t>ДО</w:t>
            </w:r>
            <w:proofErr w:type="gramEnd"/>
            <w:r w:rsidRPr="00734041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734041" w:rsidRPr="00734041" w:rsidRDefault="00F3676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8 лет,</w:t>
            </w:r>
          </w:p>
          <w:p w:rsidR="000128BE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 xml:space="preserve">10 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734041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8</w:t>
            </w:r>
            <w:r w:rsidR="00734041" w:rsidRPr="00734041">
              <w:rPr>
                <w:rFonts w:cstheme="minorHAnsi"/>
              </w:rPr>
              <w:t xml:space="preserve"> лет</w:t>
            </w:r>
            <w:r w:rsidRPr="00734041">
              <w:rPr>
                <w:rFonts w:cstheme="minorHAnsi"/>
              </w:rPr>
              <w:t>,</w:t>
            </w:r>
          </w:p>
          <w:p w:rsidR="000128BE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0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2</w:t>
            </w:r>
          </w:p>
        </w:tc>
        <w:tc>
          <w:tcPr>
            <w:tcW w:w="1844" w:type="dxa"/>
          </w:tcPr>
          <w:p w:rsidR="00ED7985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имзянов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талья Васил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  <w:p w:rsidR="00CF67B8" w:rsidRPr="0014312F" w:rsidRDefault="00CE1351" w:rsidP="00CE1351">
            <w:pPr>
              <w:tabs>
                <w:tab w:val="left" w:pos="1095"/>
              </w:tabs>
              <w:rPr>
                <w:rFonts w:cstheme="minorHAnsi"/>
              </w:rPr>
            </w:pPr>
            <w:r w:rsidRPr="0014312F">
              <w:rPr>
                <w:rFonts w:cstheme="minorHAnsi"/>
              </w:rPr>
              <w:tab/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семейного воспитания</w:t>
            </w:r>
          </w:p>
        </w:tc>
        <w:tc>
          <w:tcPr>
            <w:tcW w:w="1701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возраста в условиях инклюзивного образования.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</w:t>
            </w:r>
            <w:r w:rsidRPr="0014312F">
              <w:rPr>
                <w:rFonts w:eastAsia="Times New Roman" w:cstheme="minorHAnsi"/>
              </w:rPr>
              <w:lastRenderedPageBreak/>
              <w:t xml:space="preserve">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9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 мес.</w:t>
            </w: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9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Епишина Оксана Викто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чальное профессиональное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детского сада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3.09.2014-10.10.2014 (108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ОЦ Каменный город»  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2 лет, 8 мес.</w:t>
            </w: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8</w:t>
            </w:r>
            <w:r w:rsidR="00A31A6C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>,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11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E1351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реподаватель дошкольной педагогики и психологии  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Дошкольная </w:t>
            </w:r>
            <w:r w:rsidR="00CF67B8" w:rsidRPr="0014312F">
              <w:rPr>
                <w:rFonts w:cstheme="minorHAnsi"/>
              </w:rPr>
              <w:t xml:space="preserve"> педагогика и психология»</w:t>
            </w: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3.09.2014-10.10.2014 (108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ОЦ Каменный город»  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7 лет, 2 мес.</w:t>
            </w: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7</w:t>
            </w:r>
            <w:r w:rsidR="0025413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 мес.</w:t>
            </w: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ихайлова Елизавета Ивановна 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7D0D9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</w:t>
            </w:r>
          </w:p>
        </w:tc>
        <w:tc>
          <w:tcPr>
            <w:tcW w:w="1701" w:type="dxa"/>
          </w:tcPr>
          <w:p w:rsidR="00CF67B8" w:rsidRPr="0014312F" w:rsidRDefault="007D0D9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ика и методика начального обучения.</w:t>
            </w:r>
          </w:p>
        </w:tc>
        <w:tc>
          <w:tcPr>
            <w:tcW w:w="3685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6.05.2014-01.07.2014 (108)</w:t>
            </w:r>
          </w:p>
          <w:p w:rsidR="007D0D93" w:rsidRPr="0014312F" w:rsidRDefault="007D0D93" w:rsidP="007D0D9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 «Деятельность дошкольного образования организаций в условиях ведения ФГОС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7D0D9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lastRenderedPageBreak/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31</w:t>
            </w:r>
            <w:r w:rsidR="00187963" w:rsidRPr="00F3676E">
              <w:rPr>
                <w:rFonts w:cstheme="minorHAnsi"/>
              </w:rPr>
              <w:t xml:space="preserve"> </w:t>
            </w:r>
            <w:r w:rsidRPr="00F3676E">
              <w:rPr>
                <w:rFonts w:cstheme="minorHAnsi"/>
              </w:rPr>
              <w:t>год</w:t>
            </w:r>
          </w:p>
          <w:p w:rsidR="00187963" w:rsidRPr="0014312F" w:rsidRDefault="00187963" w:rsidP="00960C85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8 лет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7 мес.</w:t>
            </w:r>
          </w:p>
        </w:tc>
      </w:tr>
      <w:tr w:rsidR="003315C8" w:rsidRPr="0014312F" w:rsidTr="00734041">
        <w:trPr>
          <w:trHeight w:val="10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6</w:t>
            </w:r>
          </w:p>
        </w:tc>
        <w:tc>
          <w:tcPr>
            <w:tcW w:w="1844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отова Любовь Ивановна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Психолог, преподаватель психологии  </w:t>
            </w:r>
          </w:p>
        </w:tc>
        <w:tc>
          <w:tcPr>
            <w:tcW w:w="1701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685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-06.06.2013-18.11.2013 (72ч</w:t>
            </w:r>
            <w:proofErr w:type="gramEnd"/>
          </w:p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Карьера и образование» «Современное дошкольное образование: научно-методические основы воспитательно-образовательного процесса в ДОО в условиях стандартизации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2.09.2016-26.01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9A163B" w:rsidRPr="0014312F" w:rsidRDefault="009A163B" w:rsidP="009A163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9A163B" w:rsidRPr="0014312F" w:rsidRDefault="009A163B" w:rsidP="009A163B">
            <w:pPr>
              <w:rPr>
                <w:rFonts w:cstheme="minorHAnsi"/>
              </w:rPr>
            </w:pPr>
            <w:proofErr w:type="spellStart"/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  <w:proofErr w:type="spellEnd"/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«педагогическая деятельность в дошкольной образовательной организации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</w:t>
            </w:r>
            <w:r w:rsidRPr="0014312F">
              <w:rPr>
                <w:rFonts w:eastAsia="Times New Roman" w:cstheme="minorHAnsi"/>
              </w:rPr>
              <w:t>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3315C8" w:rsidRPr="0014312F" w:rsidRDefault="003315C8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3315C8" w:rsidRPr="0014312F" w:rsidRDefault="00F3676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 лет, </w:t>
            </w:r>
            <w:r w:rsidR="003315C8" w:rsidRPr="0014312F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F3676E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8</w:t>
            </w:r>
            <w:r w:rsidR="00F3676E">
              <w:rPr>
                <w:rFonts w:cstheme="minorHAnsi"/>
              </w:rPr>
              <w:t xml:space="preserve"> лет</w:t>
            </w:r>
            <w:r w:rsidRPr="0014312F">
              <w:rPr>
                <w:rFonts w:cstheme="minorHAnsi"/>
              </w:rPr>
              <w:t>,</w:t>
            </w:r>
          </w:p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</w:t>
            </w:r>
            <w:r w:rsidR="00F3676E">
              <w:rPr>
                <w:rFonts w:cstheme="minorHAnsi"/>
              </w:rPr>
              <w:t xml:space="preserve"> мес.</w:t>
            </w:r>
          </w:p>
        </w:tc>
      </w:tr>
      <w:tr w:rsidR="003315C8" w:rsidRPr="0014312F" w:rsidTr="00734041">
        <w:trPr>
          <w:trHeight w:val="39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  <w:p w:rsidR="003315C8" w:rsidRPr="0014312F" w:rsidRDefault="003315C8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15C8" w:rsidRPr="0014312F" w:rsidRDefault="009A163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тель дошкольной организации»</w:t>
            </w:r>
          </w:p>
        </w:tc>
        <w:tc>
          <w:tcPr>
            <w:tcW w:w="170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D0D9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7</w:t>
            </w:r>
          </w:p>
        </w:tc>
        <w:tc>
          <w:tcPr>
            <w:tcW w:w="1844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Зырянова Татьяна Владимировна </w:t>
            </w:r>
          </w:p>
          <w:p w:rsidR="00CF67B8" w:rsidRPr="00F3676E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F554E5" w:rsidRPr="00F3676E" w:rsidRDefault="00F554E5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Соответствие </w:t>
            </w:r>
            <w:proofErr w:type="spellStart"/>
            <w:r w:rsidRPr="00F3676E">
              <w:rPr>
                <w:rFonts w:cstheme="minorHAnsi"/>
              </w:rPr>
              <w:t>заним</w:t>
            </w:r>
            <w:proofErr w:type="spellEnd"/>
            <w:r w:rsidRPr="00F3676E">
              <w:rPr>
                <w:rFonts w:cstheme="minorHAnsi"/>
              </w:rPr>
              <w:t>. должности.</w:t>
            </w:r>
          </w:p>
          <w:p w:rsidR="00CF67B8" w:rsidRPr="00F3676E" w:rsidRDefault="00F554E5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отпуск по уходу з</w:t>
            </w:r>
            <w:r w:rsidR="00CF67B8" w:rsidRPr="00F3676E">
              <w:rPr>
                <w:rFonts w:cstheme="minorHAnsi"/>
              </w:rPr>
              <w:t>а ребенком</w:t>
            </w:r>
          </w:p>
        </w:tc>
        <w:tc>
          <w:tcPr>
            <w:tcW w:w="1843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F3676E" w:rsidRDefault="007D0D93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Воспитатель детей дошкольного возраста, воспитатель дошкольных</w:t>
            </w:r>
            <w:r w:rsidR="00CF67B8" w:rsidRPr="00F3676E">
              <w:rPr>
                <w:rFonts w:cstheme="minorHAnsi"/>
              </w:rPr>
              <w:t xml:space="preserve"> учреждений для детей с недостатками речевого развития.  </w:t>
            </w:r>
          </w:p>
        </w:tc>
        <w:tc>
          <w:tcPr>
            <w:tcW w:w="1701" w:type="dxa"/>
          </w:tcPr>
          <w:p w:rsidR="00CF67B8" w:rsidRPr="00F3676E" w:rsidRDefault="007D0D93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Дошкольное </w:t>
            </w:r>
            <w:r w:rsidR="00CF67B8" w:rsidRPr="00F3676E">
              <w:rPr>
                <w:rFonts w:cstheme="minorHAnsi"/>
              </w:rPr>
              <w:t>образов</w:t>
            </w:r>
            <w:r w:rsidR="00F754EE" w:rsidRPr="00F3676E">
              <w:rPr>
                <w:rFonts w:cstheme="minorHAnsi"/>
              </w:rPr>
              <w:t>ание</w:t>
            </w:r>
            <w:r w:rsidR="00CF67B8" w:rsidRPr="00F3676E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:rsidR="00CF67B8" w:rsidRPr="00F3676E" w:rsidRDefault="00EA394D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CF67B8" w:rsidRPr="00F3676E">
              <w:rPr>
                <w:rFonts w:cstheme="minorHAnsi"/>
              </w:rPr>
              <w:t>12.10.2015-09.11.2015 (72ч)</w:t>
            </w:r>
          </w:p>
          <w:p w:rsidR="00ED7985" w:rsidRPr="00F3676E" w:rsidRDefault="00F754E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АУДПО Ханты-Мансийского автономного округа-Югры «Институт развития образования» « Информационно-коммуникативные технологии и Интернет-ресурсы в обеспечении государственного  общественного управления образованием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9 лет, 4 мес.</w:t>
            </w:r>
          </w:p>
        </w:tc>
        <w:tc>
          <w:tcPr>
            <w:tcW w:w="992" w:type="dxa"/>
          </w:tcPr>
          <w:p w:rsidR="00F3676E" w:rsidRDefault="00EA394D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9</w:t>
            </w:r>
            <w:r w:rsidR="00F3676E" w:rsidRPr="00F3676E">
              <w:rPr>
                <w:rFonts w:cstheme="minorHAnsi"/>
              </w:rPr>
              <w:t xml:space="preserve"> лет,</w:t>
            </w:r>
          </w:p>
          <w:p w:rsidR="00CF67B8" w:rsidRPr="00F3676E" w:rsidRDefault="00EA394D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4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EA394D" w:rsidRPr="0014312F" w:rsidTr="00734041">
        <w:trPr>
          <w:trHeight w:val="2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8</w:t>
            </w:r>
          </w:p>
        </w:tc>
        <w:tc>
          <w:tcPr>
            <w:tcW w:w="1844" w:type="dxa"/>
            <w:vMerge w:val="restart"/>
          </w:tcPr>
          <w:p w:rsidR="00EA394D" w:rsidRPr="0014312F" w:rsidRDefault="00EA394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лоба</w:t>
            </w:r>
            <w:proofErr w:type="spellEnd"/>
            <w:r w:rsidRPr="0014312F">
              <w:rPr>
                <w:rFonts w:cstheme="minorHAnsi"/>
              </w:rPr>
              <w:t xml:space="preserve"> Янина Владимировна</w:t>
            </w:r>
          </w:p>
          <w:p w:rsidR="00EA394D" w:rsidRPr="0014312F" w:rsidRDefault="00EA394D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EA394D" w:rsidRPr="0014312F" w:rsidRDefault="00EA394D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.</w:t>
            </w: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  <w:p w:rsidR="00EA394D" w:rsidRPr="0014312F" w:rsidRDefault="00EA394D" w:rsidP="00C845A7">
            <w:pPr>
              <w:rPr>
                <w:rFonts w:cstheme="minorHAnsi"/>
              </w:rPr>
            </w:pPr>
          </w:p>
          <w:p w:rsidR="00EA394D" w:rsidRPr="0014312F" w:rsidRDefault="00EA394D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394D" w:rsidRPr="0014312F" w:rsidRDefault="00EA394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читель начальных классов, воспитатель группы продленного дня.</w:t>
            </w:r>
          </w:p>
        </w:tc>
        <w:tc>
          <w:tcPr>
            <w:tcW w:w="1701" w:type="dxa"/>
            <w:vMerge w:val="restart"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4.09.2015-23.09.2015(72ч) «Пермский государственный  Национальный исследовательский университет» «И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»</w:t>
            </w:r>
          </w:p>
          <w:p w:rsidR="004F663B" w:rsidRPr="0014312F" w:rsidRDefault="004F663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2.09.2016-26.01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4F663B" w:rsidRPr="0014312F" w:rsidRDefault="004F663B" w:rsidP="004F663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proofErr w:type="spellStart"/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  <w:proofErr w:type="spellEnd"/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ческая деятельность в дошкольной образовательной организации»</w:t>
            </w:r>
          </w:p>
          <w:p w:rsidR="00EA394D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A394D" w:rsidRPr="0014312F" w:rsidRDefault="00EA394D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A394D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A394D" w:rsidRPr="0014312F" w:rsidRDefault="00EA394D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92067" w:rsidRPr="0014312F" w:rsidRDefault="00A92067" w:rsidP="00A9206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-</w:t>
            </w:r>
            <w:r w:rsidRPr="0014312F">
              <w:rPr>
                <w:rFonts w:cstheme="minorHAnsi"/>
              </w:rPr>
              <w:t>12.09.2016-26.01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A92067" w:rsidRPr="0014312F" w:rsidRDefault="00A92067" w:rsidP="00A9206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A92067" w:rsidRPr="0014312F" w:rsidRDefault="00A92067" w:rsidP="00A92067">
            <w:pPr>
              <w:rPr>
                <w:rFonts w:eastAsia="Times New Roman" w:cstheme="minorHAnsi"/>
              </w:rPr>
            </w:pPr>
            <w:proofErr w:type="spellStart"/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  <w:proofErr w:type="spellEnd"/>
          </w:p>
          <w:p w:rsidR="00A92067" w:rsidRPr="0014312F" w:rsidRDefault="00A92067" w:rsidP="00A9206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ческая деятельность в дошкольной образовательной организации»</w:t>
            </w:r>
          </w:p>
        </w:tc>
        <w:tc>
          <w:tcPr>
            <w:tcW w:w="851" w:type="dxa"/>
            <w:vMerge w:val="restart"/>
          </w:tcPr>
          <w:p w:rsidR="00EA394D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7 лет, 4 мес.</w:t>
            </w:r>
          </w:p>
        </w:tc>
        <w:tc>
          <w:tcPr>
            <w:tcW w:w="992" w:type="dxa"/>
            <w:vMerge w:val="restart"/>
          </w:tcPr>
          <w:p w:rsidR="00EA394D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8</w:t>
            </w:r>
            <w:r w:rsidR="00EA394D" w:rsidRPr="00F3676E">
              <w:rPr>
                <w:rFonts w:cstheme="minorHAnsi"/>
              </w:rPr>
              <w:t>лет</w:t>
            </w:r>
          </w:p>
        </w:tc>
      </w:tr>
      <w:tr w:rsidR="00EA394D" w:rsidRPr="0014312F" w:rsidTr="00734041">
        <w:trPr>
          <w:trHeight w:val="36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EA394D" w:rsidRPr="0014312F" w:rsidRDefault="00EA394D" w:rsidP="00F554E5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394D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394D" w:rsidRPr="0014312F" w:rsidRDefault="00A9206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й образовательной организации</w:t>
            </w:r>
          </w:p>
        </w:tc>
        <w:tc>
          <w:tcPr>
            <w:tcW w:w="1701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EA394D" w:rsidRPr="0014312F" w:rsidRDefault="00EA394D" w:rsidP="00C845A7">
            <w:pPr>
              <w:rPr>
                <w:rFonts w:cstheme="minorHAnsi"/>
              </w:rPr>
            </w:pPr>
          </w:p>
        </w:tc>
      </w:tr>
      <w:tr w:rsidR="00CF67B8" w:rsidRPr="0014312F" w:rsidTr="007340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9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рстобитова</w:t>
            </w:r>
            <w:proofErr w:type="spellEnd"/>
            <w:r w:rsidRPr="0014312F">
              <w:rPr>
                <w:rFonts w:cstheme="minorHAnsi"/>
              </w:rPr>
              <w:t xml:space="preserve"> Лилия Алексе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CF67B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701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 учреждении</w:t>
            </w:r>
          </w:p>
        </w:tc>
        <w:tc>
          <w:tcPr>
            <w:tcW w:w="3685" w:type="dxa"/>
          </w:tcPr>
          <w:p w:rsidR="00F754EE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28.10.2015-14.11.2015(72ч)</w:t>
            </w:r>
          </w:p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БУ ДПО «Институт развития образования Пермского края» «Современное дошкольное образование в условиях введения ФГОС</w:t>
            </w:r>
            <w:proofErr w:type="gramStart"/>
            <w:r w:rsidRPr="0014312F">
              <w:rPr>
                <w:rFonts w:cstheme="minorHAnsi"/>
              </w:rPr>
              <w:t>:с</w:t>
            </w:r>
            <w:proofErr w:type="gramEnd"/>
            <w:r w:rsidRPr="0014312F">
              <w:rPr>
                <w:rFonts w:cstheme="minorHAnsi"/>
              </w:rPr>
              <w:t>охраняя традиции к инновациям»</w:t>
            </w:r>
          </w:p>
          <w:p w:rsidR="00ED7985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lastRenderedPageBreak/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17 лет, 6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7</w:t>
            </w:r>
            <w:r w:rsidR="002B07C3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>, 6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C3491D" w:rsidRPr="0014312F">
              <w:rPr>
                <w:rFonts w:cstheme="minorHAnsi"/>
              </w:rPr>
              <w:t>0</w:t>
            </w:r>
          </w:p>
        </w:tc>
        <w:tc>
          <w:tcPr>
            <w:tcW w:w="1844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proofErr w:type="spellStart"/>
            <w:r w:rsidRPr="00F3676E">
              <w:rPr>
                <w:rFonts w:cstheme="minorHAnsi"/>
              </w:rPr>
              <w:t>Магжанова</w:t>
            </w:r>
            <w:proofErr w:type="spellEnd"/>
            <w:r w:rsidRPr="00F3676E">
              <w:rPr>
                <w:rFonts w:cstheme="minorHAnsi"/>
              </w:rPr>
              <w:t xml:space="preserve"> Людмила Александровна</w:t>
            </w:r>
          </w:p>
          <w:p w:rsidR="00CF67B8" w:rsidRPr="00F3676E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1</w:t>
            </w:r>
            <w:r w:rsidR="00CF67B8" w:rsidRPr="00F3676E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В</w:t>
            </w:r>
            <w:r w:rsidR="00CF67B8" w:rsidRPr="00F3676E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701" w:type="dxa"/>
          </w:tcPr>
          <w:p w:rsidR="00CF67B8" w:rsidRPr="00F3676E" w:rsidRDefault="00F754E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В</w:t>
            </w:r>
            <w:r w:rsidR="00CF67B8" w:rsidRPr="00F3676E">
              <w:rPr>
                <w:rFonts w:cstheme="minorHAnsi"/>
              </w:rPr>
              <w:t>оспитатель детского сада</w:t>
            </w:r>
          </w:p>
        </w:tc>
        <w:tc>
          <w:tcPr>
            <w:tcW w:w="3685" w:type="dxa"/>
          </w:tcPr>
          <w:p w:rsidR="00ED7985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ED7985" w:rsidRPr="00F3676E">
              <w:rPr>
                <w:rFonts w:cstheme="minorHAnsi"/>
              </w:rPr>
              <w:t>16.11.2016-28.12.2016г  (72 ч)</w:t>
            </w:r>
          </w:p>
          <w:p w:rsidR="00ED7985" w:rsidRPr="00F3676E" w:rsidRDefault="00ED7985" w:rsidP="00ED7985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АНО ДПО</w:t>
            </w:r>
            <w:proofErr w:type="gramStart"/>
            <w:r w:rsidRPr="00F3676E">
              <w:rPr>
                <w:rFonts w:cstheme="minorHAnsi"/>
              </w:rPr>
              <w:t>«О</w:t>
            </w:r>
            <w:proofErr w:type="gramEnd"/>
            <w:r w:rsidRPr="00F3676E">
              <w:rPr>
                <w:rFonts w:cstheme="minorHAnsi"/>
              </w:rPr>
              <w:t>Ц Каменный город»</w:t>
            </w:r>
          </w:p>
          <w:p w:rsidR="00ED7985" w:rsidRPr="00F3676E" w:rsidRDefault="00ED7985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«Современные подходы к содержанию и организации образовательного процес</w:t>
            </w:r>
            <w:r w:rsidR="00EA394D" w:rsidRPr="00F3676E">
              <w:rPr>
                <w:rFonts w:cstheme="minorHAnsi"/>
              </w:rPr>
              <w:t xml:space="preserve">са в условиях введения ФГОС </w:t>
            </w:r>
            <w:proofErr w:type="gramStart"/>
            <w:r w:rsidR="00EA394D" w:rsidRPr="00F3676E">
              <w:rPr>
                <w:rFonts w:cstheme="minorHAnsi"/>
              </w:rPr>
              <w:t>ДО</w:t>
            </w:r>
            <w:proofErr w:type="gramEnd"/>
            <w:r w:rsidR="00EA394D" w:rsidRPr="00F3676E">
              <w:rPr>
                <w:rFonts w:cstheme="minorHAnsi"/>
              </w:rPr>
              <w:t>»</w:t>
            </w:r>
          </w:p>
          <w:p w:rsidR="00D01A0B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D01A0B" w:rsidRPr="00F3676E">
              <w:rPr>
                <w:rFonts w:cstheme="minorHAnsi"/>
              </w:rPr>
              <w:t>14.01.2017, 21.01.2017год (16 час)</w:t>
            </w:r>
          </w:p>
          <w:p w:rsidR="00F754EE" w:rsidRPr="00F3676E" w:rsidRDefault="00D01A0B" w:rsidP="00D01A0B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F3676E">
              <w:rPr>
                <w:rFonts w:cstheme="minorHAnsi"/>
              </w:rPr>
              <w:t>ДО</w:t>
            </w:r>
            <w:proofErr w:type="gramEnd"/>
            <w:r w:rsidRPr="00F3676E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187963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6</w:t>
            </w:r>
            <w:r w:rsidR="00F3676E" w:rsidRPr="00F3676E">
              <w:rPr>
                <w:rFonts w:cstheme="minorHAnsi"/>
              </w:rPr>
              <w:t>лет</w:t>
            </w:r>
            <w:r w:rsidR="00EA394D" w:rsidRPr="00F3676E">
              <w:rPr>
                <w:rFonts w:cstheme="minorHAnsi"/>
              </w:rPr>
              <w:t xml:space="preserve">,6 </w:t>
            </w:r>
            <w:r w:rsidR="00F3676E" w:rsidRPr="00F3676E">
              <w:rPr>
                <w:rFonts w:cstheme="minorHAnsi"/>
              </w:rPr>
              <w:t>мес.</w:t>
            </w:r>
            <w:r w:rsidR="00EA394D" w:rsidRPr="00F3676E">
              <w:rPr>
                <w:rFonts w:cstheme="minorHAnsi"/>
              </w:rPr>
              <w:t xml:space="preserve"> 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6 лет</w:t>
            </w:r>
            <w:r w:rsidR="00EA394D" w:rsidRPr="00F3676E">
              <w:rPr>
                <w:rFonts w:cstheme="minorHAnsi"/>
              </w:rPr>
              <w:t>,</w:t>
            </w:r>
          </w:p>
          <w:p w:rsidR="00CF67B8" w:rsidRPr="00F3676E" w:rsidRDefault="00EA394D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6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C3491D" w:rsidRPr="0014312F"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земцева</w:t>
            </w:r>
            <w:proofErr w:type="spellEnd"/>
            <w:r w:rsidRPr="0014312F">
              <w:rPr>
                <w:rFonts w:cstheme="minorHAnsi"/>
              </w:rPr>
              <w:t xml:space="preserve">  Наталья Александр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</w:t>
            </w:r>
            <w:r w:rsidR="00CF67B8" w:rsidRPr="0014312F">
              <w:rPr>
                <w:rFonts w:cstheme="minorHAnsi"/>
              </w:rPr>
              <w:t xml:space="preserve"> учреждении  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 учреждении  </w:t>
            </w:r>
          </w:p>
        </w:tc>
        <w:tc>
          <w:tcPr>
            <w:tcW w:w="3685" w:type="dxa"/>
          </w:tcPr>
          <w:p w:rsidR="00F754EE" w:rsidRPr="0014312F" w:rsidRDefault="00EA394D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14.09.2015-23.09.2015 (72 часа)</w:t>
            </w:r>
          </w:p>
          <w:p w:rsidR="00F754EE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</w:t>
            </w:r>
            <w:proofErr w:type="gramStart"/>
            <w:r w:rsidRPr="0014312F">
              <w:rPr>
                <w:rFonts w:cstheme="minorHAnsi"/>
              </w:rPr>
              <w:t>»ф</w:t>
            </w:r>
            <w:proofErr w:type="gramEnd"/>
            <w:r w:rsidRPr="0014312F">
              <w:rPr>
                <w:rFonts w:cstheme="minorHAnsi"/>
              </w:rPr>
              <w:t xml:space="preserve">едерального государственного  бюджетного образовательного учреждения </w:t>
            </w:r>
          </w:p>
          <w:p w:rsidR="00CF67B8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  <w:r w:rsidR="00B646B3" w:rsidRPr="0014312F">
              <w:rPr>
                <w:rFonts w:cstheme="minorHAnsi"/>
              </w:rPr>
              <w:t>.</w:t>
            </w:r>
          </w:p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4.01.2017, 21.01.2017год (16 час)</w:t>
            </w:r>
          </w:p>
          <w:p w:rsidR="00B646B3" w:rsidRPr="0014312F" w:rsidRDefault="00B646B3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8</w:t>
            </w:r>
            <w:r w:rsidR="00187963" w:rsidRPr="00F3676E">
              <w:rPr>
                <w:rFonts w:cstheme="minorHAnsi"/>
              </w:rPr>
              <w:t xml:space="preserve"> лет</w:t>
            </w:r>
            <w:r w:rsidRPr="00F3676E">
              <w:rPr>
                <w:rFonts w:cstheme="minorHAnsi"/>
              </w:rPr>
              <w:t>, 3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7</w:t>
            </w:r>
            <w:r w:rsidR="0069449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>, 3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C3491D" w:rsidRPr="0014312F">
              <w:rPr>
                <w:rFonts w:cstheme="minorHAnsi"/>
              </w:rPr>
              <w:t>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ожкова   Людмила Анато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детского  сада.</w:t>
            </w:r>
          </w:p>
        </w:tc>
        <w:tc>
          <w:tcPr>
            <w:tcW w:w="1701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 сада.</w:t>
            </w:r>
          </w:p>
        </w:tc>
        <w:tc>
          <w:tcPr>
            <w:tcW w:w="3685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9.01.2015-06.02.2015г (72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ий ГГПУ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Реализация ФГОС дошкольного образования в условиях дошкольн</w:t>
            </w:r>
            <w:r w:rsidR="00E04C8A">
              <w:rPr>
                <w:rFonts w:cstheme="minorHAnsi"/>
              </w:rPr>
              <w:t>ой образовательной организации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F754EE" w:rsidRPr="004B2794" w:rsidRDefault="00D01A0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 xml:space="preserve">23 года, 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1 мес. </w:t>
            </w:r>
          </w:p>
          <w:p w:rsidR="00187963" w:rsidRPr="004B2794" w:rsidRDefault="00187963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3</w:t>
            </w:r>
            <w:r w:rsidR="003D4D07" w:rsidRPr="004B2794">
              <w:rPr>
                <w:rFonts w:cstheme="minorHAnsi"/>
              </w:rPr>
              <w:t>г</w:t>
            </w:r>
            <w:r w:rsidR="00960C85" w:rsidRPr="004B2794">
              <w:rPr>
                <w:rFonts w:cstheme="minorHAnsi"/>
              </w:rPr>
              <w:t>од</w:t>
            </w:r>
            <w:r w:rsidRPr="004B2794">
              <w:rPr>
                <w:rFonts w:cstheme="minorHAnsi"/>
              </w:rPr>
              <w:t>а, 1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C3491D" w:rsidRPr="0014312F">
              <w:rPr>
                <w:rFonts w:cstheme="minorHAnsi"/>
              </w:rPr>
              <w:t>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Рор</w:t>
            </w:r>
            <w:proofErr w:type="spellEnd"/>
            <w:r w:rsidRPr="0014312F">
              <w:rPr>
                <w:rFonts w:cstheme="minorHAnsi"/>
              </w:rPr>
              <w:t xml:space="preserve">   Лидия   Васи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.</w:t>
            </w:r>
          </w:p>
        </w:tc>
        <w:tc>
          <w:tcPr>
            <w:tcW w:w="3685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1.10.2013-13.02.2014(72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31 год, 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5 мес. </w:t>
            </w:r>
          </w:p>
          <w:p w:rsidR="00187963" w:rsidRPr="004B2794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31 год, 5 мес.  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C3491D" w:rsidRPr="0014312F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релина  Галина   Иван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воспитания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685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B646B3">
            <w:pPr>
              <w:jc w:val="center"/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4 лет, 4 мес.</w:t>
            </w:r>
          </w:p>
        </w:tc>
        <w:tc>
          <w:tcPr>
            <w:tcW w:w="992" w:type="dxa"/>
          </w:tcPr>
          <w:p w:rsid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4</w:t>
            </w:r>
            <w:r w:rsidR="00F849C4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>,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 4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C3491D" w:rsidRPr="0014312F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Сказочкина</w:t>
            </w:r>
            <w:proofErr w:type="spellEnd"/>
            <w:r w:rsidRPr="0014312F">
              <w:rPr>
                <w:rFonts w:cstheme="minorHAnsi"/>
              </w:rPr>
              <w:t xml:space="preserve">  Ольга Геннад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</w:t>
            </w:r>
            <w:r w:rsidR="00CF67B8" w:rsidRPr="0014312F">
              <w:rPr>
                <w:rFonts w:cstheme="minorHAnsi"/>
              </w:rPr>
              <w:lastRenderedPageBreak/>
              <w:t xml:space="preserve">в области экологического воспитания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685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Современное дошкольное образование: научно-методические основы воспитательно-</w:t>
            </w:r>
            <w:r w:rsidRPr="0014312F">
              <w:rPr>
                <w:rFonts w:cstheme="minorHAnsi"/>
              </w:rPr>
              <w:lastRenderedPageBreak/>
              <w:t>образовательного процесса в Д</w:t>
            </w:r>
            <w:r w:rsidR="00EA394D" w:rsidRPr="0014312F">
              <w:rPr>
                <w:rFonts w:cstheme="minorHAnsi"/>
              </w:rPr>
              <w:t xml:space="preserve">ОУ в условиях освоения ФГОС </w:t>
            </w:r>
            <w:proofErr w:type="gramStart"/>
            <w:r w:rsidR="00EA394D" w:rsidRPr="0014312F">
              <w:rPr>
                <w:rFonts w:cstheme="minorHAnsi"/>
              </w:rPr>
              <w:t>ДО</w:t>
            </w:r>
            <w:proofErr w:type="gramEnd"/>
            <w:r w:rsidR="00EA394D"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 часа</w:t>
            </w:r>
          </w:p>
          <w:p w:rsidR="004F663B" w:rsidRPr="0014312F" w:rsidRDefault="004F663B" w:rsidP="00D01A0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EA394D" w:rsidRPr="0014312F" w:rsidRDefault="004F663B" w:rsidP="00D01A0B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14312F" w:rsidRDefault="004B27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, 3 мес.</w:t>
            </w:r>
          </w:p>
        </w:tc>
        <w:tc>
          <w:tcPr>
            <w:tcW w:w="992" w:type="dxa"/>
          </w:tcPr>
          <w:p w:rsidR="004B2794" w:rsidRDefault="004B27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 xml:space="preserve">, </w:t>
            </w:r>
          </w:p>
          <w:p w:rsidR="00CF67B8" w:rsidRPr="0014312F" w:rsidRDefault="004B27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C3491D" w:rsidRPr="0014312F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ва   Татьяна  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-пси</w:t>
            </w:r>
            <w:r w:rsidRPr="0014312F">
              <w:rPr>
                <w:rFonts w:cstheme="minorHAnsi"/>
              </w:rPr>
              <w:t xml:space="preserve">холог для работы с детьми дошкольного </w:t>
            </w:r>
            <w:r w:rsidR="00CF67B8" w:rsidRPr="0014312F">
              <w:rPr>
                <w:rFonts w:cstheme="minorHAnsi"/>
              </w:rPr>
              <w:t>возраста с отклонениями в развитии</w:t>
            </w:r>
          </w:p>
        </w:tc>
        <w:tc>
          <w:tcPr>
            <w:tcW w:w="1701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ррекционная педагогика и психология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дошкольная)</w:t>
            </w:r>
          </w:p>
        </w:tc>
        <w:tc>
          <w:tcPr>
            <w:tcW w:w="3685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2.02.2014-18.09.2014г (72 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AD09F6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Реализация компетентного  и интегрированного образования в условиях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8C23E0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л</w:t>
            </w:r>
            <w:r w:rsidR="00960C85" w:rsidRPr="004B2794">
              <w:rPr>
                <w:rFonts w:cstheme="minorHAnsi"/>
              </w:rPr>
              <w:t>ет</w:t>
            </w:r>
            <w:r w:rsidR="004B2794" w:rsidRPr="004B2794">
              <w:rPr>
                <w:rFonts w:cstheme="minorHAnsi"/>
              </w:rPr>
              <w:t>, 3 мес.</w:t>
            </w:r>
          </w:p>
        </w:tc>
        <w:tc>
          <w:tcPr>
            <w:tcW w:w="992" w:type="dxa"/>
          </w:tcPr>
          <w:p w:rsid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</w:t>
            </w:r>
            <w:r w:rsidR="008C23E0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 xml:space="preserve">, 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3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C3491D" w:rsidRPr="0014312F"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Шилоносова Татьяна 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алер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6C1F7F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 детей дошкольного возраста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685" w:type="dxa"/>
          </w:tcPr>
          <w:p w:rsidR="006C1F7F" w:rsidRPr="0014312F" w:rsidRDefault="00EA394D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C1F7F" w:rsidRPr="0014312F">
              <w:rPr>
                <w:rFonts w:cstheme="minorHAnsi"/>
              </w:rPr>
              <w:t>20.06.2016-01.07.2016</w:t>
            </w:r>
            <w:r w:rsidR="00AD09F6" w:rsidRPr="0014312F">
              <w:rPr>
                <w:rFonts w:cstheme="minorHAnsi"/>
              </w:rPr>
              <w:t xml:space="preserve"> (72 ч</w:t>
            </w:r>
            <w:r w:rsidR="006C1F7F" w:rsidRPr="0014312F">
              <w:rPr>
                <w:rFonts w:cstheme="minorHAnsi"/>
              </w:rPr>
              <w:t>)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Педагогическое сопровождение различных видов детской деятельности в контексте требований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AD09F6" w:rsidRPr="0014312F" w:rsidRDefault="00EA394D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eastAsia="Times New Roman" w:cstheme="minorHAnsi"/>
              </w:rPr>
              <w:t>14.01. 2017-21.01.2017г</w:t>
            </w:r>
            <w:r w:rsidR="00AD09F6" w:rsidRPr="0014312F">
              <w:rPr>
                <w:rFonts w:cstheme="minorHAnsi"/>
              </w:rPr>
              <w:t xml:space="preserve"> (16 ч)</w:t>
            </w:r>
          </w:p>
          <w:p w:rsidR="00AD09F6" w:rsidRPr="0014312F" w:rsidRDefault="00AD09F6" w:rsidP="00AD09F6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D09F6" w:rsidRPr="0014312F" w:rsidRDefault="00AD09F6" w:rsidP="006C1F7F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«Моделирование, организация развивающей предметно-</w:t>
            </w:r>
            <w:r w:rsidRPr="0014312F">
              <w:rPr>
                <w:rFonts w:eastAsia="Times New Roman" w:cstheme="minorHAnsi"/>
              </w:rPr>
              <w:lastRenderedPageBreak/>
              <w:t xml:space="preserve">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>15 лет, 10 мес.</w:t>
            </w:r>
          </w:p>
        </w:tc>
        <w:tc>
          <w:tcPr>
            <w:tcW w:w="992" w:type="dxa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5</w:t>
            </w:r>
            <w:r w:rsidR="00991C9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>,</w:t>
            </w:r>
          </w:p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 xml:space="preserve"> 5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C3491D" w:rsidRPr="0014312F">
              <w:rPr>
                <w:rFonts w:cstheme="minorHAnsi"/>
              </w:rPr>
              <w:t>8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ьянкова   Алла  Васи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6C1F7F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возраста.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685" w:type="dxa"/>
          </w:tcPr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</w:t>
            </w:r>
            <w:r w:rsidR="00AD09F6" w:rsidRPr="0014312F">
              <w:rPr>
                <w:rFonts w:cstheme="minorHAnsi"/>
              </w:rPr>
              <w:t>4.01.2017, 21.01.2017год (16ч</w:t>
            </w:r>
            <w:r w:rsidR="00D01A0B" w:rsidRPr="0014312F">
              <w:rPr>
                <w:rFonts w:cstheme="minorHAnsi"/>
              </w:rPr>
              <w:t>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A394D" w:rsidRPr="0014312F" w:rsidRDefault="00EA394D" w:rsidP="00D01A0B">
            <w:pPr>
              <w:rPr>
                <w:rFonts w:cstheme="minorHAnsi"/>
              </w:rPr>
            </w:pPr>
          </w:p>
          <w:p w:rsidR="00EA394D" w:rsidRPr="0014312F" w:rsidRDefault="00EA394D" w:rsidP="00EA394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E3E46" w:rsidRPr="0014312F">
              <w:rPr>
                <w:rFonts w:cstheme="minorHAnsi"/>
              </w:rPr>
              <w:t>24.12.2017-.06</w:t>
            </w:r>
            <w:r w:rsidRPr="0014312F">
              <w:rPr>
                <w:rFonts w:cstheme="minorHAnsi"/>
              </w:rPr>
              <w:t>.</w:t>
            </w:r>
            <w:r w:rsidR="00BE3E46" w:rsidRPr="0014312F">
              <w:rPr>
                <w:rFonts w:cstheme="minorHAnsi"/>
              </w:rPr>
              <w:t>02.</w:t>
            </w:r>
            <w:r w:rsidRPr="0014312F">
              <w:rPr>
                <w:rFonts w:cstheme="minorHAnsi"/>
              </w:rPr>
              <w:t xml:space="preserve">2018г  (72 ч) </w:t>
            </w:r>
          </w:p>
          <w:p w:rsidR="00EA394D" w:rsidRPr="0014312F" w:rsidRDefault="00EA394D" w:rsidP="00EA394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ДПО</w:t>
            </w:r>
            <w:proofErr w:type="gramStart"/>
            <w:r w:rsidRPr="0014312F">
              <w:rPr>
                <w:rFonts w:cstheme="minorHAnsi"/>
              </w:rPr>
              <w:t>«О</w:t>
            </w:r>
            <w:proofErr w:type="gramEnd"/>
            <w:r w:rsidRPr="0014312F">
              <w:rPr>
                <w:rFonts w:cstheme="minorHAnsi"/>
              </w:rPr>
              <w:t>Ц Каменный город»</w:t>
            </w:r>
          </w:p>
          <w:p w:rsidR="00EA394D" w:rsidRPr="0014312F" w:rsidRDefault="00EA394D" w:rsidP="00EA394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A394D" w:rsidRPr="0014312F" w:rsidRDefault="00EA394D" w:rsidP="00D01A0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0</w:t>
            </w:r>
            <w:r w:rsidR="00165E19" w:rsidRPr="004B2794">
              <w:rPr>
                <w:rFonts w:cstheme="minorHAnsi"/>
              </w:rPr>
              <w:t xml:space="preserve"> лет</w:t>
            </w:r>
            <w:r w:rsidRPr="004B2794">
              <w:rPr>
                <w:rFonts w:cstheme="minorHAnsi"/>
              </w:rPr>
              <w:t>, 6 мес.</w:t>
            </w:r>
            <w:r w:rsidR="00165E19" w:rsidRPr="004B2794">
              <w:rPr>
                <w:rFonts w:cstheme="minorHAnsi"/>
              </w:rPr>
              <w:t xml:space="preserve"> 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0</w:t>
            </w:r>
            <w:r w:rsidR="00991C9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 xml:space="preserve">, </w:t>
            </w:r>
          </w:p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6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9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ономарева  Ирина  Геннад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Преподаватель дошкольной </w:t>
            </w:r>
            <w:r w:rsidR="00CF67B8" w:rsidRPr="0014312F">
              <w:rPr>
                <w:rFonts w:cstheme="minorHAnsi"/>
              </w:rPr>
              <w:t>педагогик</w:t>
            </w:r>
            <w:r w:rsidRPr="0014312F">
              <w:rPr>
                <w:rFonts w:cstheme="minorHAnsi"/>
              </w:rPr>
              <w:t>и и психологии методист по дошкольному</w:t>
            </w:r>
            <w:r w:rsidR="00CF67B8" w:rsidRPr="0014312F">
              <w:rPr>
                <w:rFonts w:cstheme="minorHAnsi"/>
              </w:rPr>
              <w:t xml:space="preserve"> воспитанию.  </w:t>
            </w:r>
          </w:p>
        </w:tc>
        <w:tc>
          <w:tcPr>
            <w:tcW w:w="1701" w:type="dxa"/>
          </w:tcPr>
          <w:p w:rsidR="00CF67B8" w:rsidRPr="0014312F" w:rsidRDefault="004D4A3F" w:rsidP="004D4A3F">
            <w:pPr>
              <w:jc w:val="both"/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ая педагогика </w:t>
            </w:r>
            <w:r w:rsidR="00CF67B8" w:rsidRPr="0014312F">
              <w:rPr>
                <w:rFonts w:cstheme="minorHAnsi"/>
              </w:rPr>
              <w:t>и психология.</w:t>
            </w:r>
          </w:p>
        </w:tc>
        <w:tc>
          <w:tcPr>
            <w:tcW w:w="3685" w:type="dxa"/>
          </w:tcPr>
          <w:p w:rsidR="00AD09F6" w:rsidRPr="0014312F" w:rsidRDefault="00BE3E4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24.05.2014-17.10.2014г (72 ч)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BE3E4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B2794" w:rsidRPr="0014312F" w:rsidRDefault="00BE3E46" w:rsidP="004B27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4B2794" w:rsidRPr="0014312F">
              <w:rPr>
                <w:rFonts w:cstheme="minorHAnsi"/>
              </w:rPr>
              <w:t>21.08.2017-01.09.2017</w:t>
            </w:r>
            <w:proofErr w:type="gramStart"/>
            <w:r w:rsidR="004B2794" w:rsidRPr="0014312F">
              <w:rPr>
                <w:rFonts w:cstheme="minorHAnsi"/>
              </w:rPr>
              <w:t>гг</w:t>
            </w:r>
            <w:proofErr w:type="gramEnd"/>
            <w:r w:rsidR="004B2794" w:rsidRPr="0014312F">
              <w:rPr>
                <w:rFonts w:cstheme="minorHAnsi"/>
              </w:rPr>
              <w:t xml:space="preserve"> 72 часа</w:t>
            </w:r>
          </w:p>
          <w:p w:rsidR="004B2794" w:rsidRPr="0014312F" w:rsidRDefault="004B2794" w:rsidP="004B2794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BE3E46" w:rsidRPr="0014312F" w:rsidRDefault="004B2794" w:rsidP="004B2794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9</w:t>
            </w:r>
            <w:r w:rsidR="00165E19" w:rsidRPr="004B2794">
              <w:rPr>
                <w:rFonts w:cstheme="minorHAnsi"/>
              </w:rPr>
              <w:t xml:space="preserve"> лет</w:t>
            </w:r>
            <w:r w:rsidRPr="004B2794">
              <w:rPr>
                <w:rFonts w:cstheme="minorHAnsi"/>
              </w:rPr>
              <w:t>, 4 мес.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9</w:t>
            </w:r>
            <w:r w:rsidR="0010200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>, 4 мес.</w:t>
            </w:r>
          </w:p>
        </w:tc>
      </w:tr>
      <w:tr w:rsidR="00CF67B8" w:rsidRPr="0014312F" w:rsidTr="00F3676E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  <w:r w:rsidR="00C3491D" w:rsidRPr="0014312F">
              <w:rPr>
                <w:rFonts w:cstheme="minorHAnsi"/>
              </w:rPr>
              <w:t>0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Болилая</w:t>
            </w:r>
            <w:proofErr w:type="spellEnd"/>
            <w:r w:rsidRPr="0014312F">
              <w:rPr>
                <w:rFonts w:cstheme="minorHAnsi"/>
              </w:rPr>
              <w:t xml:space="preserve">  Татьяна   Федоровна</w:t>
            </w:r>
          </w:p>
          <w:p w:rsidR="008432AF" w:rsidRPr="0014312F" w:rsidRDefault="008432AF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обслуживающего труда, воспитателя группы продленного дн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</w:t>
            </w:r>
            <w:r w:rsidR="004D4A3F" w:rsidRPr="0014312F">
              <w:rPr>
                <w:rFonts w:cstheme="minorHAnsi"/>
              </w:rPr>
              <w:t>ние труда в 5-9 классах общеобразовательной</w:t>
            </w:r>
            <w:r w:rsidRPr="0014312F">
              <w:rPr>
                <w:rFonts w:cstheme="minorHAnsi"/>
              </w:rPr>
              <w:t xml:space="preserve">  шк</w:t>
            </w:r>
            <w:r w:rsidR="004D4A3F" w:rsidRPr="0014312F">
              <w:rPr>
                <w:rFonts w:cstheme="minorHAnsi"/>
              </w:rPr>
              <w:t>олы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3685" w:type="dxa"/>
            <w:vMerge w:val="restart"/>
          </w:tcPr>
          <w:p w:rsidR="004D4A3F" w:rsidRPr="0014312F" w:rsidRDefault="00BE3E46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4D4A3F" w:rsidRPr="0014312F">
              <w:rPr>
                <w:rFonts w:cstheme="minorHAnsi"/>
              </w:rPr>
              <w:t>15.05.2015-15.06.2015(72 часа)</w:t>
            </w:r>
          </w:p>
          <w:p w:rsidR="004D4A3F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CF67B8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Pr="0014312F" w:rsidRDefault="00AD09F6" w:rsidP="00AD09F6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6</w:t>
            </w:r>
            <w:r w:rsidR="00165E19" w:rsidRPr="004B2794">
              <w:rPr>
                <w:rFonts w:cstheme="minorHAnsi"/>
              </w:rPr>
              <w:t xml:space="preserve"> лет</w:t>
            </w:r>
            <w:r w:rsidRPr="004B2794">
              <w:rPr>
                <w:rFonts w:cstheme="minorHAnsi"/>
              </w:rPr>
              <w:t>, 4 мес.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6 лет, 4 мес.</w:t>
            </w:r>
          </w:p>
        </w:tc>
      </w:tr>
      <w:tr w:rsidR="00CF67B8" w:rsidRPr="0014312F" w:rsidTr="00F3676E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165E19" w:rsidP="00165E1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1D3797" w:rsidRPr="0014312F">
              <w:rPr>
                <w:rFonts w:cstheme="minorHAnsi"/>
              </w:rPr>
              <w:t xml:space="preserve"> «ПГНИУ» от 18.11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й</w:t>
            </w:r>
            <w:r w:rsidR="00CF67B8" w:rsidRPr="0014312F">
              <w:rPr>
                <w:rFonts w:cstheme="minorHAnsi"/>
              </w:rPr>
              <w:t xml:space="preserve">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воспитание</w:t>
            </w:r>
          </w:p>
        </w:tc>
        <w:tc>
          <w:tcPr>
            <w:tcW w:w="3685" w:type="dxa"/>
            <w:vMerge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C3491D" w:rsidRPr="0014312F"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Тиунова</w:t>
            </w:r>
            <w:proofErr w:type="spellEnd"/>
            <w:r w:rsidRPr="0014312F">
              <w:rPr>
                <w:rFonts w:cstheme="minorHAnsi"/>
              </w:rPr>
              <w:t xml:space="preserve">  Анна 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</w:t>
            </w:r>
            <w:r w:rsidR="004D4A3F" w:rsidRPr="0014312F">
              <w:rPr>
                <w:rFonts w:cstheme="minorHAnsi"/>
              </w:rPr>
              <w:t>сиональное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в дошк</w:t>
            </w:r>
            <w:r w:rsidRPr="0014312F">
              <w:rPr>
                <w:rFonts w:cstheme="minorHAnsi"/>
              </w:rPr>
              <w:t>ольных</w:t>
            </w:r>
            <w:r w:rsidR="00CF67B8" w:rsidRPr="0014312F">
              <w:rPr>
                <w:rFonts w:cstheme="minorHAnsi"/>
              </w:rPr>
              <w:t xml:space="preserve"> учреждениях.   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685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4D4A3F" w:rsidRPr="0014312F" w:rsidRDefault="00750E39" w:rsidP="00750E39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</w:t>
            </w:r>
            <w:r w:rsidR="0010200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>, 10 мес.</w:t>
            </w:r>
          </w:p>
        </w:tc>
        <w:tc>
          <w:tcPr>
            <w:tcW w:w="992" w:type="dxa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лет,</w:t>
            </w:r>
          </w:p>
          <w:p w:rsidR="00CF67B8" w:rsidRPr="004B2794" w:rsidRDefault="00186549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0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165E19" w:rsidRPr="0014312F" w:rsidTr="00F3676E">
        <w:trPr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C3491D" w:rsidRPr="0014312F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Холод Ирина  Ивановна</w:t>
            </w:r>
          </w:p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</w:p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Неполное высшее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сихология</w:t>
            </w:r>
          </w:p>
        </w:tc>
        <w:tc>
          <w:tcPr>
            <w:tcW w:w="1701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</w:tcPr>
          <w:p w:rsidR="00165E19" w:rsidRPr="0014312F" w:rsidRDefault="00BE3E46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165E19" w:rsidRPr="0014312F">
              <w:rPr>
                <w:rFonts w:cstheme="minorHAnsi"/>
              </w:rPr>
              <w:t>14.09.2015-23.09.2015 (72 часа)</w:t>
            </w:r>
            <w:proofErr w:type="gramStart"/>
            <w:r w:rsidR="00165E19" w:rsidRPr="0014312F">
              <w:rPr>
                <w:rFonts w:cstheme="minorHAnsi"/>
              </w:rPr>
              <w:t>«И</w:t>
            </w:r>
            <w:proofErr w:type="gramEnd"/>
            <w:r w:rsidR="00165E19" w:rsidRPr="0014312F">
              <w:rPr>
                <w:rFonts w:cstheme="minorHAnsi"/>
              </w:rPr>
              <w:t xml:space="preserve">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»федерального государственного  бюджетного образовательного учреждения </w:t>
            </w:r>
          </w:p>
          <w:p w:rsidR="00165E19" w:rsidRPr="0014312F" w:rsidRDefault="00165E19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7.02.2017-03.03.2017г 40ч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Pr="0014312F" w:rsidRDefault="004F663B" w:rsidP="004F663B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 xml:space="preserve">«Воспитание и обучение детей с </w:t>
            </w:r>
            <w:r w:rsidRPr="0014312F">
              <w:rPr>
                <w:rFonts w:cstheme="minorHAnsi"/>
              </w:rPr>
              <w:lastRenderedPageBreak/>
              <w:t>ОВЗ, детей-инвалидов дошкольного  возраста в условиях инклюзивного образования»</w:t>
            </w:r>
          </w:p>
        </w:tc>
        <w:tc>
          <w:tcPr>
            <w:tcW w:w="851" w:type="dxa"/>
            <w:vMerge w:val="restart"/>
          </w:tcPr>
          <w:p w:rsidR="004B2794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lastRenderedPageBreak/>
              <w:t>9</w:t>
            </w:r>
            <w:r w:rsidR="00165E19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Pr="004B2794">
              <w:rPr>
                <w:rFonts w:cstheme="minorHAnsi"/>
              </w:rPr>
              <w:t xml:space="preserve">, </w:t>
            </w:r>
          </w:p>
          <w:p w:rsidR="00165E19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7 мес.</w:t>
            </w:r>
          </w:p>
        </w:tc>
        <w:tc>
          <w:tcPr>
            <w:tcW w:w="992" w:type="dxa"/>
            <w:vMerge w:val="restart"/>
          </w:tcPr>
          <w:p w:rsidR="004B2794" w:rsidRPr="004B2794" w:rsidRDefault="00186549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9</w:t>
            </w:r>
            <w:r w:rsidR="004B2794" w:rsidRPr="004B2794">
              <w:rPr>
                <w:rFonts w:cstheme="minorHAnsi"/>
              </w:rPr>
              <w:t xml:space="preserve"> лет,</w:t>
            </w:r>
          </w:p>
          <w:p w:rsidR="00165E19" w:rsidRPr="004B2794" w:rsidRDefault="00186549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7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165E19" w:rsidRPr="0014312F" w:rsidTr="00F3676E">
        <w:trPr>
          <w:trHeight w:val="1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C3491D" w:rsidRPr="0014312F">
              <w:rPr>
                <w:rFonts w:cstheme="minorHAnsi"/>
              </w:rPr>
              <w:t xml:space="preserve"> 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 00385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5E19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.</w:t>
            </w:r>
          </w:p>
        </w:tc>
        <w:tc>
          <w:tcPr>
            <w:tcW w:w="170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165E19" w:rsidRPr="0014312F" w:rsidRDefault="00165E19" w:rsidP="00613D38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</w:tr>
      <w:tr w:rsidR="00F84D49" w:rsidRPr="0014312F" w:rsidTr="00F3676E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4D49" w:rsidRPr="0014312F" w:rsidRDefault="00F84D4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3</w:t>
            </w:r>
          </w:p>
        </w:tc>
        <w:tc>
          <w:tcPr>
            <w:tcW w:w="1844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Горина Яна Сергеевна</w:t>
            </w:r>
          </w:p>
        </w:tc>
        <w:tc>
          <w:tcPr>
            <w:tcW w:w="1701" w:type="dxa"/>
            <w:vMerge w:val="restart"/>
          </w:tcPr>
          <w:p w:rsidR="00F84D49" w:rsidRPr="0014312F" w:rsidRDefault="00F84D49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</w:tcPr>
          <w:p w:rsidR="00F84D49" w:rsidRPr="0014312F" w:rsidRDefault="00F84D49" w:rsidP="00AD09F6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F84D49" w:rsidRPr="0014312F" w:rsidRDefault="004B27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 мес.</w:t>
            </w:r>
          </w:p>
        </w:tc>
        <w:tc>
          <w:tcPr>
            <w:tcW w:w="992" w:type="dxa"/>
            <w:vMerge w:val="restart"/>
          </w:tcPr>
          <w:p w:rsidR="00F84D49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4</w:t>
            </w:r>
            <w:r w:rsidR="00186549" w:rsidRPr="004B2794">
              <w:rPr>
                <w:rFonts w:cstheme="minorHAnsi"/>
              </w:rPr>
              <w:t xml:space="preserve"> мес.</w:t>
            </w:r>
          </w:p>
        </w:tc>
      </w:tr>
      <w:tr w:rsidR="00F84D49" w:rsidRPr="0014312F" w:rsidTr="00F3676E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F84D49" w:rsidRPr="0014312F" w:rsidRDefault="00F84D49" w:rsidP="00F554E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4D49" w:rsidRPr="0014312F" w:rsidRDefault="00F84D49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ходит профессиональную переподготовку 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F84D49" w:rsidRPr="0014312F" w:rsidRDefault="00F84D49" w:rsidP="00AD09F6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C3491D" w:rsidRPr="0014312F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proofErr w:type="spellStart"/>
            <w:r w:rsidRPr="0014312F">
              <w:rPr>
                <w:rFonts w:cstheme="minorHAnsi"/>
              </w:rPr>
              <w:t>Коротаева</w:t>
            </w:r>
            <w:proofErr w:type="spellEnd"/>
            <w:r w:rsidRPr="0014312F">
              <w:rPr>
                <w:rFonts w:cstheme="minorHAnsi"/>
              </w:rPr>
              <w:t xml:space="preserve">  Надежда   Васильевна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ние в дошкольном</w:t>
            </w:r>
            <w:r w:rsidR="00CF67B8" w:rsidRPr="0014312F">
              <w:rPr>
                <w:rFonts w:cstheme="minorHAnsi"/>
              </w:rPr>
              <w:t xml:space="preserve"> учрежд</w:t>
            </w:r>
            <w:r w:rsidRPr="0014312F">
              <w:rPr>
                <w:rFonts w:cstheme="minorHAnsi"/>
              </w:rPr>
              <w:t>ении</w:t>
            </w:r>
            <w:r w:rsidR="00CF67B8" w:rsidRPr="0014312F">
              <w:rPr>
                <w:rFonts w:cstheme="minorHAnsi"/>
              </w:rPr>
              <w:t xml:space="preserve">.  </w:t>
            </w:r>
          </w:p>
        </w:tc>
        <w:tc>
          <w:tcPr>
            <w:tcW w:w="1701" w:type="dxa"/>
          </w:tcPr>
          <w:p w:rsidR="00CF67B8" w:rsidRPr="0014312F" w:rsidRDefault="00613D38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ом учреждении.</w:t>
            </w:r>
          </w:p>
        </w:tc>
        <w:tc>
          <w:tcPr>
            <w:tcW w:w="3685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ч</w:t>
            </w:r>
          </w:p>
          <w:p w:rsidR="004F663B" w:rsidRPr="0014312F" w:rsidRDefault="004F663B" w:rsidP="004F663B">
            <w:pPr>
              <w:jc w:val="center"/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ДП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Pr="0014312F" w:rsidRDefault="004F663B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E04C8A" w:rsidRDefault="004B2794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20</w:t>
            </w:r>
            <w:r w:rsidR="00165E19" w:rsidRPr="00E04C8A">
              <w:rPr>
                <w:rFonts w:cstheme="minorHAnsi"/>
              </w:rPr>
              <w:t xml:space="preserve"> лет</w:t>
            </w:r>
            <w:r w:rsidRPr="00E04C8A">
              <w:rPr>
                <w:rFonts w:cstheme="minorHAnsi"/>
              </w:rPr>
              <w:t>, 9 мес.</w:t>
            </w:r>
          </w:p>
          <w:p w:rsidR="00165E19" w:rsidRPr="00E04C8A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04C8A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20</w:t>
            </w:r>
            <w:r w:rsidR="004B2794" w:rsidRPr="00E04C8A">
              <w:rPr>
                <w:rFonts w:cstheme="minorHAnsi"/>
              </w:rPr>
              <w:t xml:space="preserve"> лет</w:t>
            </w:r>
            <w:r w:rsidRPr="00E04C8A">
              <w:rPr>
                <w:rFonts w:cstheme="minorHAnsi"/>
              </w:rPr>
              <w:t>,</w:t>
            </w:r>
          </w:p>
          <w:p w:rsidR="00CF67B8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9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</w:tr>
      <w:tr w:rsidR="00AB7DB3" w:rsidRPr="0014312F" w:rsidTr="00F3676E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5</w:t>
            </w:r>
          </w:p>
        </w:tc>
        <w:tc>
          <w:tcPr>
            <w:tcW w:w="1844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ахолкина</w:t>
            </w:r>
            <w:proofErr w:type="spellEnd"/>
            <w:r w:rsidRPr="0014312F">
              <w:rPr>
                <w:rFonts w:cstheme="minorHAnsi"/>
              </w:rPr>
              <w:t xml:space="preserve"> Мария Станиславовна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D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мент</w:t>
            </w:r>
          </w:p>
        </w:tc>
        <w:tc>
          <w:tcPr>
            <w:tcW w:w="1701" w:type="dxa"/>
            <w:vMerge w:val="restart"/>
          </w:tcPr>
          <w:p w:rsidR="004863A7" w:rsidRPr="0014312F" w:rsidRDefault="004863A7" w:rsidP="00C845A7">
            <w:pPr>
              <w:rPr>
                <w:rFonts w:cstheme="minorHAnsi"/>
              </w:rPr>
            </w:pPr>
          </w:p>
          <w:p w:rsidR="004863A7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ер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</w:p>
          <w:p w:rsidR="00B170B3" w:rsidRPr="0014312F" w:rsidRDefault="00B170B3" w:rsidP="00C845A7">
            <w:pPr>
              <w:rPr>
                <w:rFonts w:cstheme="minorHAnsi"/>
              </w:rPr>
            </w:pPr>
          </w:p>
          <w:p w:rsidR="00AB7DB3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685" w:type="dxa"/>
            <w:vMerge w:val="restart"/>
          </w:tcPr>
          <w:p w:rsidR="004863A7" w:rsidRPr="0014312F" w:rsidRDefault="004863A7" w:rsidP="004863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-</w:t>
            </w:r>
            <w:r w:rsidRPr="0014312F">
              <w:rPr>
                <w:rFonts w:cstheme="minorHAnsi"/>
              </w:rPr>
              <w:t>17.11.2014-06.10.2015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О «Институт развития современных образовательных технологий»</w:t>
            </w:r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Профессиональная переподготовка</w:t>
            </w:r>
            <w:r w:rsidR="00B170B3" w:rsidRPr="0014312F">
              <w:rPr>
                <w:rFonts w:cstheme="minorHAnsi"/>
              </w:rPr>
              <w:t xml:space="preserve"> </w:t>
            </w:r>
            <w:r w:rsidRPr="0014312F">
              <w:rPr>
                <w:rFonts w:cstheme="minorHAnsi"/>
              </w:rPr>
              <w:t>по программе</w:t>
            </w:r>
          </w:p>
          <w:p w:rsidR="00AB7DB3" w:rsidRPr="0014312F" w:rsidRDefault="004863A7" w:rsidP="004863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«Дошкольное образование»</w:t>
            </w:r>
          </w:p>
        </w:tc>
        <w:tc>
          <w:tcPr>
            <w:tcW w:w="851" w:type="dxa"/>
            <w:vMerge w:val="restart"/>
          </w:tcPr>
          <w:p w:rsidR="00AB7DB3" w:rsidRPr="0014312F" w:rsidRDefault="00E04C8A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 год, 3 мес.</w:t>
            </w:r>
          </w:p>
        </w:tc>
        <w:tc>
          <w:tcPr>
            <w:tcW w:w="992" w:type="dxa"/>
            <w:vMerge w:val="restart"/>
          </w:tcPr>
          <w:p w:rsidR="00E04C8A" w:rsidRPr="00E04C8A" w:rsidRDefault="00AB7DB3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</w:t>
            </w:r>
            <w:r w:rsidR="00E04C8A" w:rsidRPr="00E04C8A">
              <w:rPr>
                <w:rFonts w:cstheme="minorHAnsi"/>
              </w:rPr>
              <w:t>год</w:t>
            </w:r>
            <w:r w:rsidRPr="00E04C8A">
              <w:rPr>
                <w:rFonts w:cstheme="minorHAnsi"/>
              </w:rPr>
              <w:t>,</w:t>
            </w:r>
          </w:p>
          <w:p w:rsidR="00AB7DB3" w:rsidRPr="0014312F" w:rsidRDefault="00AB7DB3" w:rsidP="00C845A7">
            <w:pPr>
              <w:rPr>
                <w:rFonts w:cstheme="minorHAnsi"/>
                <w:color w:val="C00000"/>
              </w:rPr>
            </w:pPr>
            <w:r w:rsidRPr="00E04C8A">
              <w:rPr>
                <w:rFonts w:cstheme="minorHAnsi"/>
              </w:rPr>
              <w:t>3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</w:tr>
      <w:tr w:rsidR="00AB7DB3" w:rsidRPr="0014312F" w:rsidTr="00F3676E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омер 497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7 000198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3685" w:type="dxa"/>
            <w:vMerge/>
          </w:tcPr>
          <w:p w:rsidR="00AB7DB3" w:rsidRPr="0014312F" w:rsidRDefault="00AB7DB3" w:rsidP="00750E39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C3491D" w:rsidRPr="0014312F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Пет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ние в начальных классах.</w:t>
            </w:r>
          </w:p>
        </w:tc>
        <w:tc>
          <w:tcPr>
            <w:tcW w:w="3685" w:type="dxa"/>
          </w:tcPr>
          <w:p w:rsidR="00AD09F6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05.12.2016-14.12.2016г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Пермский государственный национальный исследовательский </w:t>
            </w:r>
            <w:r w:rsidRPr="0014312F">
              <w:rPr>
                <w:rFonts w:cstheme="minorHAnsi"/>
              </w:rPr>
              <w:lastRenderedPageBreak/>
              <w:t>университет.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Технология проектирования образовательной деятельности в дошкольной организации в условиях реализации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50E39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50E39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lastRenderedPageBreak/>
              <w:t>16</w:t>
            </w:r>
            <w:r w:rsidR="00481468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 w:rsidRPr="00E04C8A">
              <w:rPr>
                <w:rFonts w:cstheme="minorHAnsi"/>
              </w:rPr>
              <w:t>, 9 мес.</w:t>
            </w:r>
          </w:p>
        </w:tc>
        <w:tc>
          <w:tcPr>
            <w:tcW w:w="992" w:type="dxa"/>
          </w:tcPr>
          <w:p w:rsidR="00CF67B8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3 лет, 8 мес.</w:t>
            </w:r>
          </w:p>
        </w:tc>
      </w:tr>
      <w:tr w:rsidR="00CF67B8" w:rsidRPr="0014312F" w:rsidTr="00F367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  <w:r w:rsidR="00C3491D" w:rsidRPr="0014312F"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варницина</w:t>
            </w:r>
            <w:proofErr w:type="spellEnd"/>
            <w:r w:rsidRPr="0014312F">
              <w:rPr>
                <w:rFonts w:cstheme="minorHAnsi"/>
              </w:rPr>
              <w:t xml:space="preserve">   Людмила     Никола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</w:t>
            </w:r>
            <w:r w:rsidRPr="0014312F">
              <w:rPr>
                <w:rFonts w:cstheme="minorHAnsi"/>
              </w:rPr>
              <w:t xml:space="preserve">тельной подготовкой в области </w:t>
            </w:r>
            <w:r w:rsidR="00CF67B8" w:rsidRPr="0014312F">
              <w:rPr>
                <w:rFonts w:cstheme="minorHAnsi"/>
              </w:rPr>
              <w:t xml:space="preserve">семейного воспитания.  </w:t>
            </w:r>
          </w:p>
        </w:tc>
        <w:tc>
          <w:tcPr>
            <w:tcW w:w="1701" w:type="dxa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е</w:t>
            </w:r>
            <w:r w:rsidR="00CF67B8" w:rsidRPr="0014312F">
              <w:rPr>
                <w:rFonts w:cstheme="minorHAnsi"/>
              </w:rPr>
              <w:t xml:space="preserve"> образование.</w:t>
            </w:r>
          </w:p>
        </w:tc>
        <w:tc>
          <w:tcPr>
            <w:tcW w:w="3685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B170B3" w:rsidRPr="0014312F" w:rsidRDefault="00B170B3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ч</w:t>
            </w:r>
          </w:p>
          <w:p w:rsidR="00B170B3" w:rsidRPr="0014312F" w:rsidRDefault="00B170B3" w:rsidP="00750E39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BE3E46" w:rsidRPr="0014312F" w:rsidRDefault="00B170B3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 xml:space="preserve"> 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 xml:space="preserve">8 </w:t>
            </w:r>
            <w:r w:rsidR="000B73C9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 w:rsidRPr="00E04C8A">
              <w:rPr>
                <w:rFonts w:cstheme="minorHAnsi"/>
              </w:rPr>
              <w:t>, 4 мес.</w:t>
            </w:r>
          </w:p>
        </w:tc>
        <w:tc>
          <w:tcPr>
            <w:tcW w:w="992" w:type="dxa"/>
          </w:tcPr>
          <w:p w:rsidR="00E04C8A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8</w:t>
            </w:r>
            <w:r w:rsidR="00E04C8A" w:rsidRPr="00E04C8A">
              <w:rPr>
                <w:rFonts w:cstheme="minorHAnsi"/>
              </w:rPr>
              <w:t xml:space="preserve"> лет</w:t>
            </w:r>
            <w:r w:rsidRPr="00E04C8A">
              <w:rPr>
                <w:rFonts w:cstheme="minorHAnsi"/>
              </w:rPr>
              <w:t>,</w:t>
            </w:r>
          </w:p>
          <w:p w:rsidR="00CF67B8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4</w:t>
            </w:r>
            <w:r w:rsidR="00E04C8A" w:rsidRPr="00E04C8A">
              <w:rPr>
                <w:rFonts w:cstheme="minorHAnsi"/>
              </w:rPr>
              <w:t xml:space="preserve"> мес.</w:t>
            </w:r>
            <w:r w:rsidRPr="00E04C8A">
              <w:rPr>
                <w:rFonts w:cstheme="minorHAnsi"/>
              </w:rPr>
              <w:t xml:space="preserve"> </w:t>
            </w:r>
          </w:p>
        </w:tc>
      </w:tr>
      <w:tr w:rsidR="00CF67B8" w:rsidRPr="0014312F" w:rsidTr="00F3676E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C3491D" w:rsidRPr="0014312F">
              <w:rPr>
                <w:rFonts w:cstheme="minorHAnsi"/>
              </w:rPr>
              <w:t>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F67B8" w:rsidRPr="0014312F" w:rsidRDefault="00750E39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хурина</w:t>
            </w:r>
            <w:proofErr w:type="spellEnd"/>
            <w:r w:rsidRPr="0014312F">
              <w:rPr>
                <w:rFonts w:cstheme="minorHAnsi"/>
              </w:rPr>
              <w:t xml:space="preserve"> Галина И</w:t>
            </w:r>
            <w:r w:rsidR="00CF67B8" w:rsidRPr="0014312F">
              <w:rPr>
                <w:rFonts w:cstheme="minorHAnsi"/>
              </w:rPr>
              <w:t>вановна</w:t>
            </w:r>
          </w:p>
          <w:p w:rsidR="00BF7221" w:rsidRPr="0014312F" w:rsidRDefault="00BF7221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 дошкольного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AB7DB3" w:rsidRPr="0014312F" w:rsidRDefault="00AB7DB3" w:rsidP="00AB7DB3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B7DB3" w:rsidRPr="0014312F" w:rsidRDefault="00AB7DB3" w:rsidP="00AB7DB3">
            <w:pPr>
              <w:rPr>
                <w:rFonts w:cstheme="minorHAnsi"/>
              </w:rPr>
            </w:pPr>
            <w:proofErr w:type="spellStart"/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  <w:proofErr w:type="spellEnd"/>
          </w:p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1.07.2017-13.07.2017 24 часа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АУ ДПО «Институт развития образования Пермского края»</w:t>
            </w:r>
          </w:p>
          <w:p w:rsidR="00CF67B8" w:rsidRPr="0014312F" w:rsidRDefault="004863A7" w:rsidP="00C845A7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>«Организация образовательной среды для детей с ограниченными возможностями здоровья в условиях дошкольного образовательного учрежде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67B8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 год, 9 ме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4C8A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1</w:t>
            </w:r>
            <w:r w:rsidR="00E04C8A" w:rsidRPr="00E04C8A">
              <w:rPr>
                <w:rFonts w:cstheme="minorHAnsi"/>
              </w:rPr>
              <w:t>год</w:t>
            </w:r>
            <w:r w:rsidRPr="00E04C8A">
              <w:rPr>
                <w:rFonts w:cstheme="minorHAnsi"/>
              </w:rPr>
              <w:t>,</w:t>
            </w:r>
          </w:p>
          <w:p w:rsidR="00CF67B8" w:rsidRPr="00E04C8A" w:rsidRDefault="00186549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9</w:t>
            </w:r>
            <w:r w:rsidR="00E04C8A" w:rsidRPr="00E04C8A">
              <w:rPr>
                <w:rFonts w:cstheme="minorHAnsi"/>
              </w:rPr>
              <w:t xml:space="preserve"> мес.</w:t>
            </w:r>
            <w:r w:rsidRPr="00E04C8A">
              <w:rPr>
                <w:rFonts w:cstheme="minorHAnsi"/>
              </w:rPr>
              <w:t xml:space="preserve"> </w:t>
            </w:r>
          </w:p>
        </w:tc>
      </w:tr>
      <w:tr w:rsidR="00E04C8A" w:rsidRPr="0014312F" w:rsidTr="00443309">
        <w:trPr>
          <w:trHeight w:val="9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9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льникова Александра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вельевна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Экономист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9B5D05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ухгалтерский учёт, анализ и аудит.</w:t>
            </w:r>
          </w:p>
          <w:p w:rsidR="00E04C8A" w:rsidRPr="0014312F" w:rsidRDefault="00E04C8A" w:rsidP="00BF7221">
            <w:pPr>
              <w:rPr>
                <w:rFonts w:cstheme="minorHAnsi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04C8A" w:rsidRPr="0014312F" w:rsidRDefault="00E04C8A" w:rsidP="00F84D4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proofErr w:type="spellStart"/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  <w:proofErr w:type="spellEnd"/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E04C8A" w:rsidRPr="0014312F" w:rsidRDefault="00E04C8A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04C8A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3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14312F">
              <w:rPr>
                <w:rFonts w:cstheme="minorHAnsi"/>
              </w:rPr>
              <w:t xml:space="preserve"> мес.</w:t>
            </w:r>
          </w:p>
        </w:tc>
      </w:tr>
      <w:tr w:rsidR="00E04C8A" w:rsidRPr="0014312F" w:rsidTr="00443309">
        <w:trPr>
          <w:trHeight w:val="3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D52FD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переподготовка 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528042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147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т 07.07.2017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й образовательной организа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4C8A" w:rsidRPr="00E04C8A" w:rsidRDefault="00E04C8A" w:rsidP="00C845A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4C8A" w:rsidRDefault="00E04C8A" w:rsidP="00C845A7">
            <w:pPr>
              <w:rPr>
                <w:rFonts w:cstheme="minorHAnsi"/>
              </w:rPr>
            </w:pPr>
          </w:p>
        </w:tc>
      </w:tr>
      <w:tr w:rsidR="00D52FD5" w:rsidRPr="0014312F" w:rsidTr="00F3676E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менских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6549" w:rsidRPr="0014312F" w:rsidRDefault="0018654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чальное профессиональное</w:t>
            </w:r>
          </w:p>
          <w:p w:rsidR="00D52FD5" w:rsidRPr="0014312F" w:rsidRDefault="00D52FD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52FD5" w:rsidRPr="0014312F" w:rsidRDefault="00186549" w:rsidP="00F84D49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>Обучается в ППК №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2FD5" w:rsidRPr="00E04C8A" w:rsidRDefault="00E04C8A" w:rsidP="00C845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FD5" w:rsidRPr="0014312F" w:rsidRDefault="0018654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 мес.</w:t>
            </w:r>
          </w:p>
        </w:tc>
      </w:tr>
    </w:tbl>
    <w:p w:rsidR="00AA786D" w:rsidRPr="0014312F" w:rsidRDefault="00AA786D" w:rsidP="00C845A7">
      <w:pPr>
        <w:rPr>
          <w:rFonts w:cstheme="minorHAnsi"/>
        </w:rPr>
      </w:pPr>
    </w:p>
    <w:sectPr w:rsidR="00AA786D" w:rsidRPr="0014312F" w:rsidSect="00986B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572"/>
    <w:multiLevelType w:val="hybridMultilevel"/>
    <w:tmpl w:val="64E41566"/>
    <w:lvl w:ilvl="0" w:tplc="73167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2572"/>
    <w:rsid w:val="000128BE"/>
    <w:rsid w:val="00012DF1"/>
    <w:rsid w:val="00013FD0"/>
    <w:rsid w:val="0002377F"/>
    <w:rsid w:val="000237D2"/>
    <w:rsid w:val="00053BC6"/>
    <w:rsid w:val="00063730"/>
    <w:rsid w:val="00071CD1"/>
    <w:rsid w:val="000757B0"/>
    <w:rsid w:val="000A10A3"/>
    <w:rsid w:val="000A3053"/>
    <w:rsid w:val="000B73C9"/>
    <w:rsid w:val="000B79C7"/>
    <w:rsid w:val="000C48B6"/>
    <w:rsid w:val="000D631F"/>
    <w:rsid w:val="000E4129"/>
    <w:rsid w:val="0010200F"/>
    <w:rsid w:val="001118E5"/>
    <w:rsid w:val="0014312F"/>
    <w:rsid w:val="0016141C"/>
    <w:rsid w:val="00165E19"/>
    <w:rsid w:val="0018210D"/>
    <w:rsid w:val="00186549"/>
    <w:rsid w:val="00187963"/>
    <w:rsid w:val="001968DE"/>
    <w:rsid w:val="001A6611"/>
    <w:rsid w:val="001A7937"/>
    <w:rsid w:val="001D09DB"/>
    <w:rsid w:val="001D16CF"/>
    <w:rsid w:val="001D3797"/>
    <w:rsid w:val="001E4547"/>
    <w:rsid w:val="001F283C"/>
    <w:rsid w:val="00203AAB"/>
    <w:rsid w:val="00215362"/>
    <w:rsid w:val="002349F7"/>
    <w:rsid w:val="00245CB5"/>
    <w:rsid w:val="00254139"/>
    <w:rsid w:val="00254265"/>
    <w:rsid w:val="00265FBC"/>
    <w:rsid w:val="002667C2"/>
    <w:rsid w:val="00280379"/>
    <w:rsid w:val="0028188C"/>
    <w:rsid w:val="00287E11"/>
    <w:rsid w:val="00295F18"/>
    <w:rsid w:val="002A5E1B"/>
    <w:rsid w:val="002B07C3"/>
    <w:rsid w:val="002B215C"/>
    <w:rsid w:val="002B741F"/>
    <w:rsid w:val="002C2C09"/>
    <w:rsid w:val="002C7F19"/>
    <w:rsid w:val="002F6C03"/>
    <w:rsid w:val="003132FF"/>
    <w:rsid w:val="00316731"/>
    <w:rsid w:val="003209D6"/>
    <w:rsid w:val="003315C8"/>
    <w:rsid w:val="00332AC5"/>
    <w:rsid w:val="00336CDC"/>
    <w:rsid w:val="00376824"/>
    <w:rsid w:val="003A284B"/>
    <w:rsid w:val="003A5BBC"/>
    <w:rsid w:val="003B5A2C"/>
    <w:rsid w:val="003C2AAA"/>
    <w:rsid w:val="003C61CA"/>
    <w:rsid w:val="003C6D7B"/>
    <w:rsid w:val="003C6E1A"/>
    <w:rsid w:val="003D2F31"/>
    <w:rsid w:val="003D4D07"/>
    <w:rsid w:val="003D5DC8"/>
    <w:rsid w:val="003F00F7"/>
    <w:rsid w:val="00403265"/>
    <w:rsid w:val="004067B7"/>
    <w:rsid w:val="004156D3"/>
    <w:rsid w:val="00417339"/>
    <w:rsid w:val="00426447"/>
    <w:rsid w:val="004528E9"/>
    <w:rsid w:val="00453EE8"/>
    <w:rsid w:val="00456376"/>
    <w:rsid w:val="00463575"/>
    <w:rsid w:val="00473498"/>
    <w:rsid w:val="00481468"/>
    <w:rsid w:val="004815CD"/>
    <w:rsid w:val="00483DE7"/>
    <w:rsid w:val="004863A7"/>
    <w:rsid w:val="0049326D"/>
    <w:rsid w:val="0049632F"/>
    <w:rsid w:val="004A5E00"/>
    <w:rsid w:val="004B0681"/>
    <w:rsid w:val="004B17A6"/>
    <w:rsid w:val="004B1A41"/>
    <w:rsid w:val="004B2405"/>
    <w:rsid w:val="004B2791"/>
    <w:rsid w:val="004B2794"/>
    <w:rsid w:val="004B475D"/>
    <w:rsid w:val="004C06B0"/>
    <w:rsid w:val="004D3DC3"/>
    <w:rsid w:val="004D4A3F"/>
    <w:rsid w:val="004E187E"/>
    <w:rsid w:val="004E1FD5"/>
    <w:rsid w:val="004E38CC"/>
    <w:rsid w:val="004F1078"/>
    <w:rsid w:val="004F1AF8"/>
    <w:rsid w:val="004F663B"/>
    <w:rsid w:val="00501302"/>
    <w:rsid w:val="00506F81"/>
    <w:rsid w:val="00520FED"/>
    <w:rsid w:val="005410BA"/>
    <w:rsid w:val="00541AFD"/>
    <w:rsid w:val="00551126"/>
    <w:rsid w:val="00552B12"/>
    <w:rsid w:val="00554834"/>
    <w:rsid w:val="00562195"/>
    <w:rsid w:val="00567861"/>
    <w:rsid w:val="00567CDD"/>
    <w:rsid w:val="00581B86"/>
    <w:rsid w:val="005824C9"/>
    <w:rsid w:val="005845BA"/>
    <w:rsid w:val="005A59E5"/>
    <w:rsid w:val="005B0C62"/>
    <w:rsid w:val="005B3409"/>
    <w:rsid w:val="005D3B2F"/>
    <w:rsid w:val="005D795C"/>
    <w:rsid w:val="005E0A17"/>
    <w:rsid w:val="00613D38"/>
    <w:rsid w:val="006625FC"/>
    <w:rsid w:val="00663042"/>
    <w:rsid w:val="00666735"/>
    <w:rsid w:val="00680E49"/>
    <w:rsid w:val="00690368"/>
    <w:rsid w:val="0069238E"/>
    <w:rsid w:val="00694499"/>
    <w:rsid w:val="00694657"/>
    <w:rsid w:val="006A0990"/>
    <w:rsid w:val="006B3BE3"/>
    <w:rsid w:val="006B574C"/>
    <w:rsid w:val="006B7C5D"/>
    <w:rsid w:val="006C008D"/>
    <w:rsid w:val="006C08BC"/>
    <w:rsid w:val="006C1F7F"/>
    <w:rsid w:val="006D2873"/>
    <w:rsid w:val="006D3926"/>
    <w:rsid w:val="006E7372"/>
    <w:rsid w:val="00702B60"/>
    <w:rsid w:val="00707E8F"/>
    <w:rsid w:val="0071202B"/>
    <w:rsid w:val="00733979"/>
    <w:rsid w:val="00734041"/>
    <w:rsid w:val="007345BB"/>
    <w:rsid w:val="00734AEE"/>
    <w:rsid w:val="00750E39"/>
    <w:rsid w:val="00756CAB"/>
    <w:rsid w:val="00757EB7"/>
    <w:rsid w:val="00771798"/>
    <w:rsid w:val="007728DD"/>
    <w:rsid w:val="007761D4"/>
    <w:rsid w:val="007A2195"/>
    <w:rsid w:val="007B14AE"/>
    <w:rsid w:val="007C667D"/>
    <w:rsid w:val="007D0D93"/>
    <w:rsid w:val="00802058"/>
    <w:rsid w:val="0081252E"/>
    <w:rsid w:val="00812B9F"/>
    <w:rsid w:val="00816E7F"/>
    <w:rsid w:val="00836B0D"/>
    <w:rsid w:val="008432AF"/>
    <w:rsid w:val="00844EA8"/>
    <w:rsid w:val="00845F69"/>
    <w:rsid w:val="0086139E"/>
    <w:rsid w:val="008677E1"/>
    <w:rsid w:val="00897316"/>
    <w:rsid w:val="008A5F40"/>
    <w:rsid w:val="008C1531"/>
    <w:rsid w:val="008C23E0"/>
    <w:rsid w:val="008D264B"/>
    <w:rsid w:val="008D2A3B"/>
    <w:rsid w:val="008E38DB"/>
    <w:rsid w:val="00904729"/>
    <w:rsid w:val="009067B2"/>
    <w:rsid w:val="00906F8A"/>
    <w:rsid w:val="009133CF"/>
    <w:rsid w:val="009135DB"/>
    <w:rsid w:val="00915147"/>
    <w:rsid w:val="009219A5"/>
    <w:rsid w:val="00947F60"/>
    <w:rsid w:val="00951EE4"/>
    <w:rsid w:val="00955B41"/>
    <w:rsid w:val="00960C85"/>
    <w:rsid w:val="00964DC5"/>
    <w:rsid w:val="00975587"/>
    <w:rsid w:val="00976345"/>
    <w:rsid w:val="009778D1"/>
    <w:rsid w:val="00986BB2"/>
    <w:rsid w:val="00991C9F"/>
    <w:rsid w:val="00997CB4"/>
    <w:rsid w:val="009A163B"/>
    <w:rsid w:val="009A230B"/>
    <w:rsid w:val="009A301D"/>
    <w:rsid w:val="009B245E"/>
    <w:rsid w:val="009B4532"/>
    <w:rsid w:val="009B5D05"/>
    <w:rsid w:val="009C40CF"/>
    <w:rsid w:val="009D419F"/>
    <w:rsid w:val="009E76E2"/>
    <w:rsid w:val="009F2147"/>
    <w:rsid w:val="009F58B6"/>
    <w:rsid w:val="009F61D9"/>
    <w:rsid w:val="009F66D9"/>
    <w:rsid w:val="00A06D92"/>
    <w:rsid w:val="00A25C9B"/>
    <w:rsid w:val="00A31A6C"/>
    <w:rsid w:val="00A32C29"/>
    <w:rsid w:val="00A41626"/>
    <w:rsid w:val="00A5571C"/>
    <w:rsid w:val="00A636DE"/>
    <w:rsid w:val="00A72930"/>
    <w:rsid w:val="00A76BF0"/>
    <w:rsid w:val="00A812AE"/>
    <w:rsid w:val="00A92067"/>
    <w:rsid w:val="00AA33CC"/>
    <w:rsid w:val="00AA5E6A"/>
    <w:rsid w:val="00AA786D"/>
    <w:rsid w:val="00AB7DB3"/>
    <w:rsid w:val="00AC189C"/>
    <w:rsid w:val="00AC2572"/>
    <w:rsid w:val="00AC6AE5"/>
    <w:rsid w:val="00AD09F6"/>
    <w:rsid w:val="00AD0B3E"/>
    <w:rsid w:val="00AD15CD"/>
    <w:rsid w:val="00AD1A15"/>
    <w:rsid w:val="00AE2EE5"/>
    <w:rsid w:val="00B16135"/>
    <w:rsid w:val="00B16A64"/>
    <w:rsid w:val="00B170B3"/>
    <w:rsid w:val="00B40070"/>
    <w:rsid w:val="00B42242"/>
    <w:rsid w:val="00B468A9"/>
    <w:rsid w:val="00B529C3"/>
    <w:rsid w:val="00B52BDB"/>
    <w:rsid w:val="00B57817"/>
    <w:rsid w:val="00B646B3"/>
    <w:rsid w:val="00B67F45"/>
    <w:rsid w:val="00B76319"/>
    <w:rsid w:val="00B900AD"/>
    <w:rsid w:val="00BA3847"/>
    <w:rsid w:val="00BA729E"/>
    <w:rsid w:val="00BC7D77"/>
    <w:rsid w:val="00BD1107"/>
    <w:rsid w:val="00BD13C2"/>
    <w:rsid w:val="00BD34D4"/>
    <w:rsid w:val="00BD6F5F"/>
    <w:rsid w:val="00BD7847"/>
    <w:rsid w:val="00BE090E"/>
    <w:rsid w:val="00BE3E46"/>
    <w:rsid w:val="00BF7221"/>
    <w:rsid w:val="00BF77A1"/>
    <w:rsid w:val="00C049AD"/>
    <w:rsid w:val="00C04C3D"/>
    <w:rsid w:val="00C17A72"/>
    <w:rsid w:val="00C25E43"/>
    <w:rsid w:val="00C3491D"/>
    <w:rsid w:val="00C43C4F"/>
    <w:rsid w:val="00C54354"/>
    <w:rsid w:val="00C64CA7"/>
    <w:rsid w:val="00C70635"/>
    <w:rsid w:val="00C706F9"/>
    <w:rsid w:val="00C82DED"/>
    <w:rsid w:val="00C845A7"/>
    <w:rsid w:val="00C87255"/>
    <w:rsid w:val="00C9263D"/>
    <w:rsid w:val="00C954C4"/>
    <w:rsid w:val="00CA49CF"/>
    <w:rsid w:val="00CB57F3"/>
    <w:rsid w:val="00CB7AAE"/>
    <w:rsid w:val="00CC21B2"/>
    <w:rsid w:val="00CD2DF3"/>
    <w:rsid w:val="00CD7378"/>
    <w:rsid w:val="00CE1351"/>
    <w:rsid w:val="00CF67B8"/>
    <w:rsid w:val="00D015B9"/>
    <w:rsid w:val="00D01A0B"/>
    <w:rsid w:val="00D06FE1"/>
    <w:rsid w:val="00D22432"/>
    <w:rsid w:val="00D334BF"/>
    <w:rsid w:val="00D37BF4"/>
    <w:rsid w:val="00D40717"/>
    <w:rsid w:val="00D52FD5"/>
    <w:rsid w:val="00D606FE"/>
    <w:rsid w:val="00D609C0"/>
    <w:rsid w:val="00D6453F"/>
    <w:rsid w:val="00D71D0B"/>
    <w:rsid w:val="00D83F4E"/>
    <w:rsid w:val="00D951A4"/>
    <w:rsid w:val="00DA2F11"/>
    <w:rsid w:val="00DB41AE"/>
    <w:rsid w:val="00DB6F7B"/>
    <w:rsid w:val="00DE2BD0"/>
    <w:rsid w:val="00DE57D9"/>
    <w:rsid w:val="00DF3FD3"/>
    <w:rsid w:val="00E04C8A"/>
    <w:rsid w:val="00E05AAD"/>
    <w:rsid w:val="00E05DB0"/>
    <w:rsid w:val="00E0789A"/>
    <w:rsid w:val="00E12DFA"/>
    <w:rsid w:val="00E27DF3"/>
    <w:rsid w:val="00E3142B"/>
    <w:rsid w:val="00E42595"/>
    <w:rsid w:val="00E44FC6"/>
    <w:rsid w:val="00E537AA"/>
    <w:rsid w:val="00E649C8"/>
    <w:rsid w:val="00E64AA6"/>
    <w:rsid w:val="00E715D0"/>
    <w:rsid w:val="00E72E99"/>
    <w:rsid w:val="00E868E0"/>
    <w:rsid w:val="00E936AA"/>
    <w:rsid w:val="00E95424"/>
    <w:rsid w:val="00E958B8"/>
    <w:rsid w:val="00EA394D"/>
    <w:rsid w:val="00EC0C9E"/>
    <w:rsid w:val="00ED7985"/>
    <w:rsid w:val="00EE0BA9"/>
    <w:rsid w:val="00EE6415"/>
    <w:rsid w:val="00EF4691"/>
    <w:rsid w:val="00F03A52"/>
    <w:rsid w:val="00F11BD1"/>
    <w:rsid w:val="00F17497"/>
    <w:rsid w:val="00F31CA1"/>
    <w:rsid w:val="00F345C5"/>
    <w:rsid w:val="00F34DAD"/>
    <w:rsid w:val="00F3676E"/>
    <w:rsid w:val="00F413B8"/>
    <w:rsid w:val="00F4190A"/>
    <w:rsid w:val="00F42238"/>
    <w:rsid w:val="00F554E5"/>
    <w:rsid w:val="00F567B4"/>
    <w:rsid w:val="00F71CFB"/>
    <w:rsid w:val="00F754EE"/>
    <w:rsid w:val="00F76C68"/>
    <w:rsid w:val="00F80A29"/>
    <w:rsid w:val="00F849C4"/>
    <w:rsid w:val="00F84D49"/>
    <w:rsid w:val="00F85A91"/>
    <w:rsid w:val="00FC281D"/>
    <w:rsid w:val="00FC2ED3"/>
    <w:rsid w:val="00FC4FAC"/>
    <w:rsid w:val="00FE0441"/>
    <w:rsid w:val="00FE3CB3"/>
    <w:rsid w:val="00FE7E68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6C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00F7"/>
  </w:style>
  <w:style w:type="paragraph" w:styleId="a6">
    <w:name w:val="Balloon Text"/>
    <w:basedOn w:val="a"/>
    <w:link w:val="a7"/>
    <w:uiPriority w:val="99"/>
    <w:semiHidden/>
    <w:unhideWhenUsed/>
    <w:rsid w:val="00A7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7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EA85-661D-4529-AF44-0832BDE2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В</dc:creator>
  <cp:lastModifiedBy>user</cp:lastModifiedBy>
  <cp:revision>16</cp:revision>
  <cp:lastPrinted>2016-11-08T11:24:00Z</cp:lastPrinted>
  <dcterms:created xsi:type="dcterms:W3CDTF">2017-03-14T16:43:00Z</dcterms:created>
  <dcterms:modified xsi:type="dcterms:W3CDTF">2018-01-16T16:38:00Z</dcterms:modified>
</cp:coreProperties>
</file>